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0CB76" w14:textId="77777777" w:rsidR="00093F04" w:rsidRPr="00E661A2" w:rsidRDefault="00093F04" w:rsidP="0020577D">
      <w:pPr>
        <w:spacing w:after="240"/>
        <w:rPr>
          <w:rFonts w:ascii="Calibri" w:hAnsi="Calibri"/>
          <w:b/>
          <w:sz w:val="18"/>
          <w:szCs w:val="16"/>
        </w:rPr>
      </w:pPr>
      <w:r w:rsidRPr="00E661A2">
        <w:rPr>
          <w:rFonts w:ascii="Calibri" w:hAnsi="Calibri"/>
          <w:b/>
          <w:sz w:val="18"/>
          <w:szCs w:val="16"/>
        </w:rPr>
        <w:t>Fylls i vid behov.</w:t>
      </w:r>
    </w:p>
    <w:p w14:paraId="768A57BD" w14:textId="77777777" w:rsidR="00DB11AE" w:rsidRPr="00E661A2" w:rsidRDefault="009534FD">
      <w:pPr>
        <w:rPr>
          <w:rFonts w:ascii="Calibri" w:hAnsi="Calibri"/>
          <w:sz w:val="16"/>
          <w:szCs w:val="16"/>
        </w:rPr>
      </w:pPr>
      <w:r w:rsidRPr="00E661A2">
        <w:rPr>
          <w:rFonts w:ascii="Calibri" w:hAnsi="Calibri"/>
          <w:b/>
          <w:sz w:val="18"/>
          <w:szCs w:val="16"/>
        </w:rPr>
        <w:t xml:space="preserve">1. </w:t>
      </w:r>
      <w:r w:rsidR="00714756" w:rsidRPr="00E661A2">
        <w:rPr>
          <w:rFonts w:ascii="Calibri" w:hAnsi="Calibri"/>
          <w:b/>
          <w:sz w:val="18"/>
          <w:szCs w:val="16"/>
        </w:rPr>
        <w:t xml:space="preserve">Salmonellaprovtagning av </w:t>
      </w:r>
      <w:r w:rsidR="00E661A2" w:rsidRPr="00E661A2">
        <w:rPr>
          <w:rFonts w:ascii="Calibri" w:hAnsi="Calibri"/>
          <w:b/>
          <w:sz w:val="18"/>
          <w:szCs w:val="16"/>
        </w:rPr>
        <w:t>anläggningens</w:t>
      </w:r>
      <w:r w:rsidR="00714756" w:rsidRPr="00E661A2">
        <w:rPr>
          <w:rFonts w:ascii="Calibri" w:hAnsi="Calibri"/>
          <w:b/>
          <w:sz w:val="18"/>
          <w:szCs w:val="16"/>
        </w:rPr>
        <w:t xml:space="preserve"> flockar</w:t>
      </w:r>
    </w:p>
    <w:tbl>
      <w:tblPr>
        <w:tblW w:w="10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191"/>
        <w:gridCol w:w="1304"/>
        <w:gridCol w:w="1191"/>
        <w:gridCol w:w="1361"/>
        <w:gridCol w:w="1134"/>
        <w:gridCol w:w="1247"/>
        <w:gridCol w:w="834"/>
        <w:gridCol w:w="834"/>
      </w:tblGrid>
      <w:tr w:rsidR="00E76E70" w:rsidRPr="00E661A2" w14:paraId="4D807D89" w14:textId="77777777" w:rsidTr="0020577D"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bottom"/>
          </w:tcPr>
          <w:p w14:paraId="3454E0C0" w14:textId="77777777" w:rsidR="00E76E70" w:rsidRPr="00E661A2" w:rsidRDefault="00E76E70" w:rsidP="00A8173D">
            <w:pPr>
              <w:rPr>
                <w:rFonts w:ascii="Calibri" w:hAnsi="Calibri"/>
                <w:sz w:val="18"/>
                <w:szCs w:val="16"/>
              </w:rPr>
            </w:pPr>
            <w:r w:rsidRPr="00E661A2">
              <w:rPr>
                <w:rFonts w:ascii="Calibri" w:hAnsi="Calibri"/>
                <w:sz w:val="18"/>
                <w:szCs w:val="16"/>
              </w:rPr>
              <w:t>Flocksignum</w:t>
            </w:r>
          </w:p>
        </w:tc>
        <w:tc>
          <w:tcPr>
            <w:tcW w:w="1191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bottom"/>
          </w:tcPr>
          <w:p w14:paraId="373EFF97" w14:textId="77777777" w:rsidR="00E76E70" w:rsidRPr="00E661A2" w:rsidRDefault="00E76E70" w:rsidP="00A8173D">
            <w:pPr>
              <w:rPr>
                <w:rFonts w:ascii="Calibri" w:hAnsi="Calibri"/>
                <w:sz w:val="18"/>
                <w:szCs w:val="16"/>
              </w:rPr>
            </w:pPr>
            <w:r w:rsidRPr="00E661A2">
              <w:rPr>
                <w:rFonts w:ascii="Calibri" w:hAnsi="Calibri"/>
                <w:sz w:val="18"/>
                <w:szCs w:val="16"/>
              </w:rPr>
              <w:t>Kläcknings-datum</w:t>
            </w:r>
          </w:p>
        </w:tc>
        <w:tc>
          <w:tcPr>
            <w:tcW w:w="1304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bottom"/>
          </w:tcPr>
          <w:p w14:paraId="06E01588" w14:textId="77777777" w:rsidR="00E76E70" w:rsidRPr="00E661A2" w:rsidRDefault="0020577D" w:rsidP="00A8173D">
            <w:pPr>
              <w:rPr>
                <w:rFonts w:ascii="Calibri" w:hAnsi="Calibri"/>
                <w:sz w:val="18"/>
                <w:szCs w:val="16"/>
              </w:rPr>
            </w:pPr>
            <w:r w:rsidRPr="00E661A2">
              <w:rPr>
                <w:rFonts w:ascii="Calibri" w:hAnsi="Calibri"/>
                <w:sz w:val="18"/>
                <w:szCs w:val="16"/>
              </w:rPr>
              <w:t>Ålder vid tidpunkten för inspektionen (veckor)</w:t>
            </w:r>
          </w:p>
        </w:tc>
        <w:tc>
          <w:tcPr>
            <w:tcW w:w="1191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bottom"/>
          </w:tcPr>
          <w:p w14:paraId="5DA6B56E" w14:textId="77777777" w:rsidR="00E76E70" w:rsidRPr="00E661A2" w:rsidRDefault="00E76E70" w:rsidP="00A8173D">
            <w:pPr>
              <w:rPr>
                <w:rFonts w:ascii="Calibri" w:hAnsi="Calibri"/>
                <w:sz w:val="18"/>
                <w:szCs w:val="16"/>
              </w:rPr>
            </w:pPr>
            <w:r w:rsidRPr="00E661A2">
              <w:rPr>
                <w:rFonts w:ascii="Calibri" w:hAnsi="Calibri"/>
                <w:sz w:val="18"/>
                <w:szCs w:val="16"/>
              </w:rPr>
              <w:t>Ankomst</w:t>
            </w:r>
            <w:r w:rsidR="00093F04" w:rsidRPr="00E661A2">
              <w:rPr>
                <w:rFonts w:ascii="Calibri" w:hAnsi="Calibri"/>
                <w:sz w:val="18"/>
                <w:szCs w:val="16"/>
              </w:rPr>
              <w:t>-</w:t>
            </w:r>
            <w:r w:rsidRPr="00E661A2">
              <w:rPr>
                <w:rFonts w:ascii="Calibri" w:hAnsi="Calibri"/>
                <w:sz w:val="18"/>
                <w:szCs w:val="16"/>
              </w:rPr>
              <w:t>datum</w:t>
            </w:r>
          </w:p>
        </w:tc>
        <w:tc>
          <w:tcPr>
            <w:tcW w:w="1361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bottom"/>
          </w:tcPr>
          <w:p w14:paraId="5F8B318C" w14:textId="77777777" w:rsidR="00E76E70" w:rsidRPr="00E661A2" w:rsidRDefault="0020577D" w:rsidP="00A8173D">
            <w:pPr>
              <w:rPr>
                <w:rFonts w:ascii="Calibri" w:hAnsi="Calibri"/>
                <w:sz w:val="18"/>
                <w:szCs w:val="16"/>
              </w:rPr>
            </w:pPr>
            <w:r w:rsidRPr="00E661A2">
              <w:rPr>
                <w:rFonts w:ascii="Calibri" w:hAnsi="Calibri"/>
                <w:sz w:val="18"/>
                <w:szCs w:val="16"/>
              </w:rPr>
              <w:t>Datum då flocken avlägsnades (förflyttning/ slakt/avlivning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bottom"/>
          </w:tcPr>
          <w:p w14:paraId="79F8B9F9" w14:textId="77777777" w:rsidR="00E76E70" w:rsidRPr="00E661A2" w:rsidRDefault="00E76E70" w:rsidP="00A8173D">
            <w:pPr>
              <w:rPr>
                <w:rFonts w:ascii="Calibri" w:hAnsi="Calibri"/>
                <w:sz w:val="18"/>
                <w:szCs w:val="16"/>
              </w:rPr>
            </w:pPr>
            <w:r w:rsidRPr="00E661A2">
              <w:rPr>
                <w:rFonts w:ascii="Calibri" w:hAnsi="Calibri"/>
                <w:sz w:val="18"/>
                <w:szCs w:val="16"/>
              </w:rPr>
              <w:t>Antalet fåglar</w:t>
            </w:r>
          </w:p>
        </w:tc>
        <w:tc>
          <w:tcPr>
            <w:tcW w:w="1247" w:type="dxa"/>
            <w:vMerge w:val="restart"/>
            <w:tcBorders>
              <w:top w:val="single" w:sz="6" w:space="0" w:color="auto"/>
              <w:left w:val="single" w:sz="2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560377CC" w14:textId="77777777" w:rsidR="00E76E70" w:rsidRPr="00E661A2" w:rsidRDefault="00E76E70" w:rsidP="00A8173D">
            <w:pPr>
              <w:rPr>
                <w:rFonts w:ascii="Calibri" w:hAnsi="Calibri"/>
                <w:sz w:val="18"/>
                <w:szCs w:val="16"/>
              </w:rPr>
            </w:pPr>
            <w:r w:rsidRPr="00E661A2">
              <w:rPr>
                <w:rFonts w:ascii="Calibri" w:hAnsi="Calibri"/>
                <w:sz w:val="18"/>
                <w:szCs w:val="16"/>
              </w:rPr>
              <w:t>Provtagnings</w:t>
            </w:r>
            <w:r w:rsidR="00FE0E16" w:rsidRPr="00E661A2">
              <w:rPr>
                <w:rFonts w:ascii="Calibri" w:hAnsi="Calibri"/>
                <w:sz w:val="18"/>
                <w:szCs w:val="16"/>
              </w:rPr>
              <w:t>-</w:t>
            </w:r>
            <w:r w:rsidRPr="00E661A2">
              <w:rPr>
                <w:rFonts w:ascii="Calibri" w:hAnsi="Calibri"/>
                <w:sz w:val="18"/>
                <w:szCs w:val="16"/>
              </w:rPr>
              <w:t xml:space="preserve">datum*) 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5E17AE24" w14:textId="77777777" w:rsidR="00E76E70" w:rsidRPr="00E661A2" w:rsidRDefault="00E76E70" w:rsidP="00A8173D">
            <w:pPr>
              <w:rPr>
                <w:rFonts w:ascii="Calibri" w:hAnsi="Calibri"/>
                <w:sz w:val="18"/>
                <w:szCs w:val="16"/>
              </w:rPr>
            </w:pPr>
            <w:r w:rsidRPr="00E661A2">
              <w:rPr>
                <w:rFonts w:ascii="Calibri" w:hAnsi="Calibri"/>
                <w:sz w:val="18"/>
                <w:szCs w:val="16"/>
              </w:rPr>
              <w:t>Undersökt enligt salmonellakontroll</w:t>
            </w:r>
            <w:r w:rsidR="00FE0E16" w:rsidRPr="00E661A2">
              <w:rPr>
                <w:rFonts w:ascii="Calibri" w:hAnsi="Calibri"/>
                <w:sz w:val="18"/>
                <w:szCs w:val="16"/>
              </w:rPr>
              <w:t>-</w:t>
            </w:r>
            <w:r w:rsidRPr="00E661A2">
              <w:rPr>
                <w:rFonts w:ascii="Calibri" w:hAnsi="Calibri"/>
                <w:sz w:val="18"/>
                <w:szCs w:val="16"/>
              </w:rPr>
              <w:t>programmet:</w:t>
            </w:r>
          </w:p>
        </w:tc>
      </w:tr>
      <w:tr w:rsidR="005A4FBB" w:rsidRPr="00E661A2" w14:paraId="19E74BEF" w14:textId="77777777" w:rsidTr="0020577D">
        <w:tc>
          <w:tcPr>
            <w:tcW w:w="141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55CBE2B" w14:textId="77777777" w:rsidR="005A4FBB" w:rsidRPr="00E661A2" w:rsidRDefault="005A4FBB" w:rsidP="00DB11AE">
            <w:pPr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869CF" w14:textId="77777777" w:rsidR="005A4FBB" w:rsidRPr="00E661A2" w:rsidRDefault="005A4FBB" w:rsidP="00DB11AE">
            <w:pPr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02383" w14:textId="77777777" w:rsidR="005A4FBB" w:rsidRPr="00E661A2" w:rsidRDefault="005A4FBB" w:rsidP="00DB11AE">
            <w:pPr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F0EFD" w14:textId="77777777" w:rsidR="005A4FBB" w:rsidRPr="00E661A2" w:rsidRDefault="005A4FBB" w:rsidP="00DB11AE">
            <w:pPr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136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ED4CE" w14:textId="77777777" w:rsidR="005A4FBB" w:rsidRPr="00E661A2" w:rsidRDefault="005A4FBB" w:rsidP="00DB11AE">
            <w:pPr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6B4F5" w14:textId="77777777" w:rsidR="005A4FBB" w:rsidRPr="00E661A2" w:rsidRDefault="005A4FBB" w:rsidP="00DB11AE">
            <w:pPr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2A18F7D7" w14:textId="77777777" w:rsidR="005A4FBB" w:rsidRPr="00E661A2" w:rsidRDefault="005A4FBB" w:rsidP="00E76E70">
            <w:pPr>
              <w:jc w:val="center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F2F2F2"/>
            <w:vAlign w:val="bottom"/>
          </w:tcPr>
          <w:p w14:paraId="1AE8CEF8" w14:textId="77777777" w:rsidR="005A4FBB" w:rsidRPr="00E661A2" w:rsidRDefault="005A4FBB" w:rsidP="00A8173D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E661A2">
              <w:rPr>
                <w:rFonts w:ascii="Calibri" w:hAnsi="Calibri"/>
                <w:sz w:val="18"/>
                <w:szCs w:val="16"/>
              </w:rPr>
              <w:t>Ja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F2F2F2"/>
            <w:vAlign w:val="bottom"/>
          </w:tcPr>
          <w:p w14:paraId="7058CE17" w14:textId="77777777" w:rsidR="005A4FBB" w:rsidRPr="00E661A2" w:rsidRDefault="005A4FBB" w:rsidP="00A8173D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E661A2">
              <w:rPr>
                <w:rFonts w:ascii="Calibri" w:hAnsi="Calibri"/>
                <w:sz w:val="18"/>
                <w:szCs w:val="16"/>
              </w:rPr>
              <w:t>Nej</w:t>
            </w:r>
          </w:p>
        </w:tc>
      </w:tr>
      <w:tr w:rsidR="005A4FBB" w:rsidRPr="00E661A2" w14:paraId="384E6FC4" w14:textId="77777777" w:rsidTr="0020577D">
        <w:trPr>
          <w:trHeight w:val="283"/>
        </w:trPr>
        <w:tc>
          <w:tcPr>
            <w:tcW w:w="1417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58C1CD" w14:textId="057FB2E5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bookmarkStart w:id="0" w:name="Teksti96"/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="00610128">
              <w:rPr>
                <w:rFonts w:ascii="Calibri" w:hAnsi="Calibri" w:cs="Arial"/>
                <w:b/>
                <w:szCs w:val="22"/>
              </w:rPr>
              <w:t> </w:t>
            </w:r>
            <w:r w:rsidR="00610128">
              <w:rPr>
                <w:rFonts w:ascii="Calibri" w:hAnsi="Calibri" w:cs="Arial"/>
                <w:b/>
                <w:szCs w:val="22"/>
              </w:rPr>
              <w:t> </w:t>
            </w:r>
            <w:r w:rsidR="00610128">
              <w:rPr>
                <w:rFonts w:ascii="Calibri" w:hAnsi="Calibri" w:cs="Arial"/>
                <w:b/>
                <w:szCs w:val="22"/>
              </w:rPr>
              <w:t> </w:t>
            </w:r>
            <w:r w:rsidR="00610128">
              <w:rPr>
                <w:rFonts w:ascii="Calibri" w:hAnsi="Calibri" w:cs="Arial"/>
                <w:b/>
                <w:szCs w:val="22"/>
              </w:rPr>
              <w:t> </w:t>
            </w:r>
            <w:r w:rsidR="00610128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  <w:bookmarkEnd w:id="0"/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FB53B" w14:textId="77777777" w:rsidR="0020577D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13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87785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bookmarkStart w:id="1" w:name="Teksti97"/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  <w:bookmarkEnd w:id="1"/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DF00D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bookmarkStart w:id="2" w:name="Teksti98"/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  <w:bookmarkEnd w:id="2"/>
          </w:p>
        </w:tc>
        <w:tc>
          <w:tcPr>
            <w:tcW w:w="136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BEEE82F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3" w:name="Teksti106"/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  <w:bookmarkEnd w:id="3"/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E1529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bookmarkStart w:id="4" w:name="Teksti99"/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  <w:bookmarkEnd w:id="4"/>
          </w:p>
        </w:tc>
        <w:tc>
          <w:tcPr>
            <w:tcW w:w="1247" w:type="dxa"/>
            <w:vAlign w:val="center"/>
          </w:tcPr>
          <w:p w14:paraId="398EA7AD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0C37343" w14:textId="77777777" w:rsidR="005A4FBB" w:rsidRPr="00E661A2" w:rsidRDefault="005A4FBB" w:rsidP="005A4FB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" w:name="Valinta39"/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bookmarkEnd w:id="5"/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5299BE4" w14:textId="77777777" w:rsidR="005A4FBB" w:rsidRPr="00E661A2" w:rsidRDefault="005A4FBB" w:rsidP="005A4FB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</w:tr>
      <w:tr w:rsidR="005A4FBB" w:rsidRPr="00E661A2" w14:paraId="35BAD42A" w14:textId="77777777" w:rsidTr="0020577D">
        <w:trPr>
          <w:trHeight w:val="283"/>
        </w:trPr>
        <w:tc>
          <w:tcPr>
            <w:tcW w:w="141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422884C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39A23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CF1FA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BE5AE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6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A570061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65D9B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2D31F161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005E98E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DDDEC31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</w:tr>
      <w:tr w:rsidR="005A4FBB" w:rsidRPr="00E661A2" w14:paraId="1B0F3904" w14:textId="77777777" w:rsidTr="0020577D">
        <w:trPr>
          <w:trHeight w:val="283"/>
        </w:trPr>
        <w:tc>
          <w:tcPr>
            <w:tcW w:w="141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6A2A38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293D1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D7ADE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F4421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6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39589A4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E48BE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56C99E01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FBF654E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C9E2C1D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</w:tr>
      <w:tr w:rsidR="005A4FBB" w:rsidRPr="00E661A2" w14:paraId="49CBDE13" w14:textId="77777777" w:rsidTr="0020577D">
        <w:trPr>
          <w:trHeight w:val="283"/>
        </w:trPr>
        <w:tc>
          <w:tcPr>
            <w:tcW w:w="141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0B182F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B92B8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8A045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9419E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6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E774057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BF97C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7ACEE681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E6DE89C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9818B5B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</w:tr>
      <w:tr w:rsidR="005A4FBB" w:rsidRPr="00E661A2" w14:paraId="4A276D9A" w14:textId="77777777" w:rsidTr="0020577D">
        <w:trPr>
          <w:trHeight w:val="283"/>
        </w:trPr>
        <w:tc>
          <w:tcPr>
            <w:tcW w:w="141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D136BB3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781F9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22664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7AA9D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6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9890C2D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4C43B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7108F9E0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066FC8B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9F2FED8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</w:tr>
      <w:tr w:rsidR="005A4FBB" w:rsidRPr="00E661A2" w14:paraId="56A95600" w14:textId="77777777" w:rsidTr="0020577D">
        <w:trPr>
          <w:trHeight w:val="283"/>
        </w:trPr>
        <w:tc>
          <w:tcPr>
            <w:tcW w:w="141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5A47996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95970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917BF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0D02F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6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F4DBB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5AA51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1353C5CA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FD79121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BE7620C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</w:tr>
      <w:tr w:rsidR="005A4FBB" w:rsidRPr="00E661A2" w14:paraId="32A5359E" w14:textId="77777777" w:rsidTr="0020577D">
        <w:trPr>
          <w:trHeight w:val="283"/>
        </w:trPr>
        <w:tc>
          <w:tcPr>
            <w:tcW w:w="1417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553091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bookmarkStart w:id="6" w:name="Teksti101"/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  <w:bookmarkEnd w:id="6"/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4FA1A" w14:textId="77777777" w:rsidR="005A4FBB" w:rsidRPr="00E661A2" w:rsidRDefault="005A4FBB" w:rsidP="005A4FBB">
            <w:pPr>
              <w:rPr>
                <w:rFonts w:ascii="Calibri" w:hAnsi="Calibri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13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B7F9A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02"/>
                  <w:enabled/>
                  <w:calcOnExit w:val="0"/>
                  <w:textInput/>
                </w:ffData>
              </w:fldChar>
            </w:r>
            <w:bookmarkStart w:id="7" w:name="Teksti102"/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  <w:bookmarkEnd w:id="7"/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B0DB6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136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519E5FE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07"/>
                  <w:enabled/>
                  <w:calcOnExit w:val="0"/>
                  <w:textInput/>
                </w:ffData>
              </w:fldChar>
            </w:r>
            <w:bookmarkStart w:id="8" w:name="Teksti107"/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  <w:bookmarkEnd w:id="8"/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92A2D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47F3BF36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CFB63AA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32B63ED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</w:tr>
      <w:tr w:rsidR="005A4FBB" w:rsidRPr="00E661A2" w14:paraId="3A1DDDFE" w14:textId="77777777" w:rsidTr="0020577D">
        <w:trPr>
          <w:trHeight w:val="283"/>
        </w:trPr>
        <w:tc>
          <w:tcPr>
            <w:tcW w:w="141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6C2EC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09E05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AE7D4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C8AD5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6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376C68D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BD967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31C025E2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37A1682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DBE5709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</w:tr>
      <w:tr w:rsidR="005A4FBB" w:rsidRPr="00E661A2" w14:paraId="7109F837" w14:textId="77777777" w:rsidTr="0020577D">
        <w:trPr>
          <w:trHeight w:val="283"/>
        </w:trPr>
        <w:tc>
          <w:tcPr>
            <w:tcW w:w="141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DA3E81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C9D8D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4F707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581FE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6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CA89476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44CA3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7F0CC48E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7DD7665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613CF70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</w:tr>
      <w:tr w:rsidR="005A4FBB" w:rsidRPr="00E661A2" w14:paraId="1E757CCD" w14:textId="77777777" w:rsidTr="0020577D">
        <w:trPr>
          <w:trHeight w:val="283"/>
        </w:trPr>
        <w:tc>
          <w:tcPr>
            <w:tcW w:w="141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8451FD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A2210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9A0C5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9810D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6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688C79C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E771F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0B0CDD19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78AACBA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E11083A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</w:tr>
      <w:tr w:rsidR="005A4FBB" w:rsidRPr="00E661A2" w14:paraId="0128E919" w14:textId="77777777" w:rsidTr="0020577D">
        <w:trPr>
          <w:trHeight w:val="283"/>
        </w:trPr>
        <w:tc>
          <w:tcPr>
            <w:tcW w:w="141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419553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A4442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946CE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E3AD4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6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F33C9BA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EE84C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0CB26BAD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3D98AF0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BB3F0C7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</w:tr>
      <w:tr w:rsidR="005A4FBB" w:rsidRPr="00E661A2" w14:paraId="1EAD909F" w14:textId="77777777" w:rsidTr="0020577D">
        <w:trPr>
          <w:trHeight w:val="283"/>
        </w:trPr>
        <w:tc>
          <w:tcPr>
            <w:tcW w:w="141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831FA7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20CA7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C56D9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C7B7A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6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9DD73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14E5C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05E7E123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BB4BAA8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F6988AF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</w:tr>
      <w:tr w:rsidR="005A4FBB" w:rsidRPr="00E661A2" w14:paraId="00A3EC0E" w14:textId="77777777" w:rsidTr="0020577D">
        <w:trPr>
          <w:trHeight w:val="283"/>
        </w:trPr>
        <w:tc>
          <w:tcPr>
            <w:tcW w:w="1417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91DE96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4C429" w14:textId="77777777" w:rsidR="005A4FBB" w:rsidRPr="00E661A2" w:rsidRDefault="005A4FBB" w:rsidP="005A4FBB">
            <w:pPr>
              <w:rPr>
                <w:rFonts w:ascii="Calibri" w:hAnsi="Calibri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13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61E0E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BCBA9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136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FB104A8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bookmarkStart w:id="9" w:name="Teksti108"/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  <w:bookmarkEnd w:id="9"/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CA14F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10952C58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5D2DAE0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52391FA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</w:tr>
      <w:tr w:rsidR="005A4FBB" w:rsidRPr="00E661A2" w14:paraId="3EF472DA" w14:textId="77777777" w:rsidTr="0020577D">
        <w:trPr>
          <w:trHeight w:val="283"/>
        </w:trPr>
        <w:tc>
          <w:tcPr>
            <w:tcW w:w="141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A38C76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04743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AA3C0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8ED24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6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EAE6999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60598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3BE19174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795E4EF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C7C7DD7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</w:tr>
      <w:tr w:rsidR="005A4FBB" w:rsidRPr="00E661A2" w14:paraId="33A3E16F" w14:textId="77777777" w:rsidTr="0020577D">
        <w:trPr>
          <w:trHeight w:val="283"/>
        </w:trPr>
        <w:tc>
          <w:tcPr>
            <w:tcW w:w="141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E6F58E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712B1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4DC6D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9306B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6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7534526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09933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0651FD91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2795475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3A9C97F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</w:tr>
      <w:tr w:rsidR="005A4FBB" w:rsidRPr="00E661A2" w14:paraId="24B77ACB" w14:textId="77777777" w:rsidTr="0020577D">
        <w:trPr>
          <w:trHeight w:val="283"/>
        </w:trPr>
        <w:tc>
          <w:tcPr>
            <w:tcW w:w="141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0C2010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6DD41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2DF7B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4357F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6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4150B60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22B3C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7F21499A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B118A9D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AFF71A4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</w:tr>
      <w:tr w:rsidR="005A4FBB" w:rsidRPr="00E661A2" w14:paraId="05A0CEC2" w14:textId="77777777" w:rsidTr="0020577D">
        <w:trPr>
          <w:trHeight w:val="283"/>
        </w:trPr>
        <w:tc>
          <w:tcPr>
            <w:tcW w:w="141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DEE8BE6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9BB57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4C8B4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481E7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6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2D82C98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3AD78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4B929DCC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2BC86B5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588A14D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</w:tr>
      <w:tr w:rsidR="005A4FBB" w:rsidRPr="00E661A2" w14:paraId="77D061F1" w14:textId="77777777" w:rsidTr="0020577D">
        <w:trPr>
          <w:trHeight w:val="283"/>
        </w:trPr>
        <w:tc>
          <w:tcPr>
            <w:tcW w:w="141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289C68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4F08A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C9ECD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4C896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6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FF01F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B8FA2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4232006F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3478036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90E61F2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</w:tr>
      <w:tr w:rsidR="005A4FBB" w:rsidRPr="00E661A2" w14:paraId="04D3C30E" w14:textId="77777777" w:rsidTr="0020577D">
        <w:trPr>
          <w:trHeight w:val="283"/>
        </w:trPr>
        <w:tc>
          <w:tcPr>
            <w:tcW w:w="1417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4A6360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30111" w14:textId="77777777" w:rsidR="005A4FBB" w:rsidRPr="00E661A2" w:rsidRDefault="005A4FBB" w:rsidP="005A4FBB">
            <w:pPr>
              <w:rPr>
                <w:rFonts w:ascii="Calibri" w:hAnsi="Calibri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13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C9C95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FA477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136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9056D1B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09"/>
                  <w:enabled/>
                  <w:calcOnExit w:val="0"/>
                  <w:textInput/>
                </w:ffData>
              </w:fldChar>
            </w:r>
            <w:bookmarkStart w:id="10" w:name="Teksti109"/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  <w:bookmarkEnd w:id="10"/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772A9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7A368CAA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9BF5CB5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D544479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</w:tr>
      <w:tr w:rsidR="005A4FBB" w:rsidRPr="00E661A2" w14:paraId="57016416" w14:textId="77777777" w:rsidTr="0020577D">
        <w:trPr>
          <w:trHeight w:val="283"/>
        </w:trPr>
        <w:tc>
          <w:tcPr>
            <w:tcW w:w="141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EEB58B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77DF2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78EB3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A1E13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6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1C0AFD2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5DADE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7F4A2660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AAF25C3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C489178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</w:tr>
      <w:tr w:rsidR="005A4FBB" w:rsidRPr="00E661A2" w14:paraId="41BD57E0" w14:textId="77777777" w:rsidTr="0020577D">
        <w:trPr>
          <w:trHeight w:val="283"/>
        </w:trPr>
        <w:tc>
          <w:tcPr>
            <w:tcW w:w="141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69825F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B634F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D9DA6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5BBE0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6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23560A8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9F687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33038FA8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AAAE81D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9977055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</w:tr>
      <w:tr w:rsidR="005A4FBB" w:rsidRPr="00E661A2" w14:paraId="139492B7" w14:textId="77777777" w:rsidTr="0020577D">
        <w:trPr>
          <w:trHeight w:val="283"/>
        </w:trPr>
        <w:tc>
          <w:tcPr>
            <w:tcW w:w="141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E114E7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BA44E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B1BA0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FBA6A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6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60F66EC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C5395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204F71E4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2D10DD9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90D0563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</w:tr>
      <w:tr w:rsidR="005A4FBB" w:rsidRPr="00E661A2" w14:paraId="2E70D228" w14:textId="77777777" w:rsidTr="0020577D">
        <w:trPr>
          <w:trHeight w:val="283"/>
        </w:trPr>
        <w:tc>
          <w:tcPr>
            <w:tcW w:w="141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CD3199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4A07B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D9016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D6A24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6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DEDD239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6CB2C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44CD1134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A19D6E7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C561BAF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</w:tr>
      <w:tr w:rsidR="005A4FBB" w:rsidRPr="00E661A2" w14:paraId="0A4453FC" w14:textId="77777777" w:rsidTr="0020577D">
        <w:trPr>
          <w:trHeight w:val="283"/>
        </w:trPr>
        <w:tc>
          <w:tcPr>
            <w:tcW w:w="141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3B0A3E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4D1D4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27BAC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F3E2A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6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0B271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A6315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0DC7E1CB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82DCEF6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0697F46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</w:tr>
      <w:tr w:rsidR="005A4FBB" w:rsidRPr="00E661A2" w14:paraId="662E25BB" w14:textId="77777777" w:rsidTr="0020577D">
        <w:trPr>
          <w:trHeight w:val="283"/>
        </w:trPr>
        <w:tc>
          <w:tcPr>
            <w:tcW w:w="1417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A569CD2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B1FEB" w14:textId="77777777" w:rsidR="005A4FBB" w:rsidRPr="00E661A2" w:rsidRDefault="005A4FBB" w:rsidP="005A4FBB">
            <w:pPr>
              <w:rPr>
                <w:rFonts w:ascii="Calibri" w:hAnsi="Calibri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13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46F7B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5BE37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136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0DF19A0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10"/>
                  <w:enabled/>
                  <w:calcOnExit w:val="0"/>
                  <w:textInput/>
                </w:ffData>
              </w:fldChar>
            </w:r>
            <w:bookmarkStart w:id="11" w:name="Teksti110"/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  <w:bookmarkEnd w:id="11"/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6DA34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184DD6E2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D395558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B8C087B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</w:tr>
      <w:tr w:rsidR="005A4FBB" w:rsidRPr="00E661A2" w14:paraId="2A5532C9" w14:textId="77777777" w:rsidTr="0020577D">
        <w:trPr>
          <w:trHeight w:val="283"/>
        </w:trPr>
        <w:tc>
          <w:tcPr>
            <w:tcW w:w="141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36A68FA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A03D4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1C105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6B0F6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6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94FA689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48F16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7CE23D78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E5D15D0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41A91B9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</w:tr>
      <w:tr w:rsidR="005A4FBB" w:rsidRPr="00E661A2" w14:paraId="260569AC" w14:textId="77777777" w:rsidTr="0020577D">
        <w:trPr>
          <w:trHeight w:val="283"/>
        </w:trPr>
        <w:tc>
          <w:tcPr>
            <w:tcW w:w="141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18A14ED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17BA6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167F2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D8430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6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EC4CDAD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32E14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2DDB9301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BA349C1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2515A64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</w:tr>
      <w:tr w:rsidR="005A4FBB" w:rsidRPr="00E661A2" w14:paraId="02FB9B8D" w14:textId="77777777" w:rsidTr="0020577D">
        <w:trPr>
          <w:trHeight w:val="283"/>
        </w:trPr>
        <w:tc>
          <w:tcPr>
            <w:tcW w:w="141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B3BFEE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6DC22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7F9E9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B5F9E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6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E2039E3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9C5A8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5000922D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0F4A183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3E4FE47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</w:tr>
      <w:tr w:rsidR="005A4FBB" w:rsidRPr="00E661A2" w14:paraId="5FC6124F" w14:textId="77777777" w:rsidTr="0020577D">
        <w:trPr>
          <w:trHeight w:val="283"/>
        </w:trPr>
        <w:tc>
          <w:tcPr>
            <w:tcW w:w="141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8B14B7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67591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91848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539D3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6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1285249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96D1A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500B22DC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64541E6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9FDFC55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</w:tr>
      <w:tr w:rsidR="005A4FBB" w:rsidRPr="00E661A2" w14:paraId="17AA0F06" w14:textId="77777777" w:rsidTr="0020577D">
        <w:trPr>
          <w:trHeight w:val="283"/>
        </w:trPr>
        <w:tc>
          <w:tcPr>
            <w:tcW w:w="141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B93AD6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31149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B0CC9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6712E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6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0DCC8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2D426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69119A6E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35E6BFD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861B6AE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</w:tr>
      <w:tr w:rsidR="005A4FBB" w:rsidRPr="00E661A2" w14:paraId="085DB116" w14:textId="77777777" w:rsidTr="0020577D">
        <w:trPr>
          <w:trHeight w:val="283"/>
        </w:trPr>
        <w:tc>
          <w:tcPr>
            <w:tcW w:w="1417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0F1C8A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6BF49" w14:textId="77777777" w:rsidR="005A4FBB" w:rsidRPr="00E661A2" w:rsidRDefault="005A4FBB" w:rsidP="005A4FBB">
            <w:pPr>
              <w:rPr>
                <w:rFonts w:ascii="Calibri" w:hAnsi="Calibri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13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535C1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BE59C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136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F7469DD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11"/>
                  <w:enabled/>
                  <w:calcOnExit w:val="0"/>
                  <w:textInput/>
                </w:ffData>
              </w:fldChar>
            </w:r>
            <w:bookmarkStart w:id="12" w:name="Teksti111"/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  <w:bookmarkEnd w:id="12"/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E151B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774C9422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FDBC8B2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DAF47AE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</w:tr>
      <w:tr w:rsidR="005A4FBB" w:rsidRPr="00E661A2" w14:paraId="073E15BF" w14:textId="77777777" w:rsidTr="0020577D">
        <w:trPr>
          <w:trHeight w:val="283"/>
        </w:trPr>
        <w:tc>
          <w:tcPr>
            <w:tcW w:w="141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5F486D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A3040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9D8FF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68F00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6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7F896BF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BC326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4C3A8320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BC53D96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8D890F6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</w:tr>
      <w:tr w:rsidR="005A4FBB" w:rsidRPr="00E661A2" w14:paraId="66FD8635" w14:textId="77777777" w:rsidTr="0020577D">
        <w:trPr>
          <w:trHeight w:val="283"/>
        </w:trPr>
        <w:tc>
          <w:tcPr>
            <w:tcW w:w="141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D4F4D5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19546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88F0C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4996B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6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5DEAAD0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BBAAB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1644E214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BA1D654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AA85624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</w:tr>
      <w:tr w:rsidR="005A4FBB" w:rsidRPr="00E661A2" w14:paraId="7A2B010D" w14:textId="77777777" w:rsidTr="0020577D">
        <w:trPr>
          <w:trHeight w:val="283"/>
        </w:trPr>
        <w:tc>
          <w:tcPr>
            <w:tcW w:w="141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128502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56AD5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01D55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22950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6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207970A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A1E38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68A63509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B4D85CB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8128952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</w:tr>
      <w:tr w:rsidR="005A4FBB" w:rsidRPr="00E661A2" w14:paraId="1E8340E3" w14:textId="77777777" w:rsidTr="0020577D">
        <w:trPr>
          <w:trHeight w:val="283"/>
        </w:trPr>
        <w:tc>
          <w:tcPr>
            <w:tcW w:w="141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D45013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0C897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BFA9C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9FD86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6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47FE921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F5CC0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1035E95A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F45CCA0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3C81967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</w:tr>
      <w:tr w:rsidR="005A4FBB" w:rsidRPr="00E661A2" w14:paraId="318D4FA6" w14:textId="77777777" w:rsidTr="0020577D">
        <w:trPr>
          <w:trHeight w:val="283"/>
        </w:trPr>
        <w:tc>
          <w:tcPr>
            <w:tcW w:w="141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5D0E58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C238F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CD368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707EF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36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83CC9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0A024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27CC7CF7" w14:textId="77777777" w:rsidR="005A4FBB" w:rsidRPr="00E661A2" w:rsidRDefault="005A4FBB" w:rsidP="005A4FBB">
            <w:pPr>
              <w:rPr>
                <w:rFonts w:ascii="Calibri" w:hAnsi="Calibri" w:cs="Arial"/>
                <w:b/>
                <w:szCs w:val="22"/>
              </w:rPr>
            </w:pPr>
            <w:r w:rsidRPr="00E661A2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22"/>
              </w:rPr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t> </w:t>
            </w:r>
            <w:r w:rsidRPr="00E661A2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AE2DB2E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BFF708B" w14:textId="77777777" w:rsidR="005A4FBB" w:rsidRPr="00E661A2" w:rsidRDefault="005A4FBB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15357444" w14:textId="77777777" w:rsidR="00714756" w:rsidRPr="00E661A2" w:rsidRDefault="00714756" w:rsidP="0020577D">
      <w:pPr>
        <w:spacing w:after="240"/>
        <w:rPr>
          <w:rFonts w:ascii="Calibri" w:hAnsi="Calibri"/>
          <w:b/>
          <w:sz w:val="20"/>
          <w:szCs w:val="18"/>
        </w:rPr>
      </w:pPr>
      <w:r w:rsidRPr="00E661A2">
        <w:rPr>
          <w:rFonts w:ascii="Calibri" w:hAnsi="Calibri"/>
          <w:sz w:val="18"/>
          <w:szCs w:val="18"/>
        </w:rPr>
        <w:t>*) Alla undersökningar</w:t>
      </w:r>
      <w:r w:rsidR="00285359" w:rsidRPr="00E661A2">
        <w:rPr>
          <w:rFonts w:ascii="Calibri" w:hAnsi="Calibri"/>
          <w:sz w:val="18"/>
          <w:szCs w:val="18"/>
        </w:rPr>
        <w:t xml:space="preserve"> av alla flockar</w:t>
      </w:r>
      <w:r w:rsidRPr="00E661A2">
        <w:rPr>
          <w:rFonts w:ascii="Calibri" w:hAnsi="Calibri"/>
          <w:sz w:val="18"/>
          <w:szCs w:val="18"/>
        </w:rPr>
        <w:t xml:space="preserve"> </w:t>
      </w:r>
      <w:r w:rsidR="004B4676">
        <w:rPr>
          <w:rFonts w:ascii="Calibri" w:hAnsi="Calibri"/>
          <w:sz w:val="18"/>
          <w:szCs w:val="18"/>
        </w:rPr>
        <w:t>efter föregående inspektionsbesök</w:t>
      </w:r>
    </w:p>
    <w:p w14:paraId="3EBA09D4" w14:textId="77777777" w:rsidR="00DB11AE" w:rsidRPr="00E661A2" w:rsidRDefault="0020577D" w:rsidP="0020577D">
      <w:pPr>
        <w:rPr>
          <w:rFonts w:ascii="Calibri" w:hAnsi="Calibri"/>
          <w:b/>
          <w:bCs/>
          <w:sz w:val="18"/>
          <w:szCs w:val="18"/>
        </w:rPr>
      </w:pPr>
      <w:bookmarkStart w:id="13" w:name="_Hlk223704619"/>
      <w:r w:rsidRPr="00E661A2">
        <w:rPr>
          <w:rFonts w:ascii="Calibri" w:hAnsi="Calibri"/>
          <w:b/>
          <w:bCs/>
          <w:sz w:val="18"/>
          <w:szCs w:val="18"/>
        </w:rPr>
        <w:t>För kännedom:</w:t>
      </w:r>
      <w:r w:rsidR="00E661A2" w:rsidRPr="00E661A2">
        <w:rPr>
          <w:rFonts w:ascii="Calibri" w:hAnsi="Calibri"/>
          <w:b/>
          <w:bCs/>
          <w:sz w:val="18"/>
          <w:szCs w:val="18"/>
        </w:rPr>
        <w:t xml:space="preserve"> </w:t>
      </w:r>
      <w:r w:rsidRPr="00E661A2">
        <w:rPr>
          <w:rFonts w:ascii="Calibri" w:hAnsi="Calibri"/>
          <w:b/>
          <w:bCs/>
          <w:sz w:val="18"/>
          <w:szCs w:val="18"/>
        </w:rPr>
        <w:t>kommun</w:t>
      </w:r>
      <w:r w:rsidR="00441E04">
        <w:rPr>
          <w:rFonts w:ascii="Calibri" w:hAnsi="Calibri"/>
          <w:b/>
          <w:bCs/>
          <w:sz w:val="18"/>
          <w:szCs w:val="18"/>
        </w:rPr>
        <w:t>al</w:t>
      </w:r>
      <w:r w:rsidRPr="00E661A2">
        <w:rPr>
          <w:rFonts w:ascii="Calibri" w:hAnsi="Calibri"/>
          <w:b/>
          <w:bCs/>
          <w:sz w:val="18"/>
          <w:szCs w:val="18"/>
        </w:rPr>
        <w:t xml:space="preserve">veterinären, </w:t>
      </w:r>
      <w:r w:rsidR="00E661A2" w:rsidRPr="00E661A2">
        <w:rPr>
          <w:rFonts w:ascii="Calibri" w:hAnsi="Calibri"/>
          <w:b/>
          <w:bCs/>
          <w:sz w:val="18"/>
          <w:szCs w:val="18"/>
        </w:rPr>
        <w:t>anläggningen</w:t>
      </w:r>
      <w:r w:rsidRPr="00E661A2">
        <w:rPr>
          <w:rFonts w:ascii="Calibri" w:hAnsi="Calibri"/>
          <w:b/>
          <w:bCs/>
          <w:sz w:val="18"/>
          <w:szCs w:val="18"/>
        </w:rPr>
        <w:t>, Livsmedelsverket/regionala enheten för veterinärvård samt slakteriet/äggpackeriet</w:t>
      </w:r>
    </w:p>
    <w:bookmarkEnd w:id="13"/>
    <w:p w14:paraId="0217DB8B" w14:textId="77777777" w:rsidR="00DB11AE" w:rsidRPr="00E661A2" w:rsidRDefault="001878A3" w:rsidP="0020577D">
      <w:pPr>
        <w:tabs>
          <w:tab w:val="left" w:pos="3010"/>
        </w:tabs>
        <w:spacing w:before="240"/>
        <w:rPr>
          <w:rFonts w:ascii="Calibri" w:hAnsi="Calibri" w:cs="Arial"/>
          <w:sz w:val="18"/>
          <w:szCs w:val="16"/>
        </w:rPr>
      </w:pPr>
      <w:r w:rsidRPr="00E661A2">
        <w:rPr>
          <w:rFonts w:ascii="Calibri" w:hAnsi="Calibri" w:cs="Arial"/>
          <w:sz w:val="14"/>
          <w:szCs w:val="14"/>
        </w:rPr>
        <w:br w:type="page"/>
      </w:r>
      <w:r w:rsidR="00272A3A" w:rsidRPr="00E661A2">
        <w:rPr>
          <w:rFonts w:ascii="Calibri" w:hAnsi="Calibri" w:cs="Arial"/>
          <w:b/>
          <w:sz w:val="18"/>
          <w:szCs w:val="16"/>
        </w:rPr>
        <w:lastRenderedPageBreak/>
        <w:t xml:space="preserve">2. </w:t>
      </w:r>
      <w:r w:rsidR="00714756" w:rsidRPr="00E661A2">
        <w:rPr>
          <w:rFonts w:ascii="Calibri" w:hAnsi="Calibri" w:cs="Arial"/>
          <w:b/>
          <w:sz w:val="18"/>
          <w:szCs w:val="16"/>
        </w:rPr>
        <w:t>Salmonellaprovtagning i kläckeriet</w:t>
      </w:r>
    </w:p>
    <w:tbl>
      <w:tblPr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678"/>
        <w:gridCol w:w="678"/>
        <w:gridCol w:w="2616"/>
        <w:gridCol w:w="5064"/>
      </w:tblGrid>
      <w:tr w:rsidR="00E661A2" w:rsidRPr="00E661A2" w14:paraId="071787D5" w14:textId="77777777" w:rsidTr="0086658F">
        <w:trPr>
          <w:trHeight w:val="283"/>
        </w:trPr>
        <w:tc>
          <w:tcPr>
            <w:tcW w:w="13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684E0895" w14:textId="77777777" w:rsidR="00E661A2" w:rsidRPr="00E661A2" w:rsidRDefault="00E661A2" w:rsidP="00E76E70">
            <w:pPr>
              <w:rPr>
                <w:rFonts w:ascii="Calibri" w:hAnsi="Calibri"/>
                <w:sz w:val="18"/>
                <w:szCs w:val="16"/>
              </w:rPr>
            </w:pPr>
            <w:r w:rsidRPr="00E661A2">
              <w:rPr>
                <w:rFonts w:ascii="Calibri" w:hAnsi="Calibri"/>
                <w:sz w:val="18"/>
                <w:szCs w:val="16"/>
              </w:rPr>
              <w:t>Provtagnings-datum</w:t>
            </w: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bottom"/>
          </w:tcPr>
          <w:p w14:paraId="14AC38F7" w14:textId="77777777" w:rsidR="00E661A2" w:rsidRPr="00E661A2" w:rsidRDefault="00E661A2" w:rsidP="00E76E70">
            <w:pPr>
              <w:rPr>
                <w:rFonts w:ascii="Calibri" w:hAnsi="Calibri"/>
                <w:sz w:val="18"/>
                <w:szCs w:val="16"/>
              </w:rPr>
            </w:pPr>
            <w:r w:rsidRPr="00E661A2">
              <w:rPr>
                <w:rFonts w:ascii="Calibri" w:hAnsi="Calibri"/>
                <w:sz w:val="18"/>
                <w:szCs w:val="16"/>
              </w:rPr>
              <w:t>Undersökt enligt provtagningsplanen:</w:t>
            </w:r>
          </w:p>
        </w:tc>
        <w:tc>
          <w:tcPr>
            <w:tcW w:w="5064" w:type="dxa"/>
            <w:vMerge w:val="restart"/>
            <w:shd w:val="clear" w:color="auto" w:fill="F2F2F2"/>
            <w:vAlign w:val="bottom"/>
          </w:tcPr>
          <w:p w14:paraId="2E121760" w14:textId="77777777" w:rsidR="00E661A2" w:rsidRPr="00E661A2" w:rsidRDefault="00E661A2" w:rsidP="00E76E70">
            <w:pPr>
              <w:rPr>
                <w:rFonts w:ascii="Calibri" w:hAnsi="Calibri"/>
                <w:sz w:val="18"/>
                <w:szCs w:val="16"/>
              </w:rPr>
            </w:pPr>
            <w:r w:rsidRPr="00E661A2">
              <w:rPr>
                <w:rFonts w:ascii="Calibri" w:hAnsi="Calibri"/>
                <w:sz w:val="18"/>
                <w:szCs w:val="16"/>
              </w:rPr>
              <w:t>Anmärkningar</w:t>
            </w:r>
          </w:p>
        </w:tc>
      </w:tr>
      <w:tr w:rsidR="00E661A2" w:rsidRPr="00E661A2" w14:paraId="4149685F" w14:textId="77777777" w:rsidTr="0086658F">
        <w:trPr>
          <w:trHeight w:val="145"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2F2F2"/>
            <w:vAlign w:val="bottom"/>
          </w:tcPr>
          <w:p w14:paraId="2CC2B492" w14:textId="77777777" w:rsidR="00E661A2" w:rsidRPr="00E661A2" w:rsidRDefault="00E661A2" w:rsidP="00E76E70">
            <w:pPr>
              <w:jc w:val="center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449615BD" w14:textId="77777777" w:rsidR="00E661A2" w:rsidRPr="00E661A2" w:rsidRDefault="00E661A2" w:rsidP="00A8173D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E661A2">
              <w:rPr>
                <w:rFonts w:ascii="Calibri" w:hAnsi="Calibri"/>
                <w:sz w:val="18"/>
                <w:szCs w:val="16"/>
              </w:rPr>
              <w:t>Ja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4CCCBF30" w14:textId="77777777" w:rsidR="00E661A2" w:rsidRPr="00E661A2" w:rsidRDefault="00E661A2" w:rsidP="00A8173D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E661A2">
              <w:rPr>
                <w:rFonts w:ascii="Calibri" w:hAnsi="Calibri"/>
                <w:sz w:val="18"/>
                <w:szCs w:val="16"/>
              </w:rPr>
              <w:t>Nej</w:t>
            </w:r>
          </w:p>
        </w:tc>
        <w:tc>
          <w:tcPr>
            <w:tcW w:w="2616" w:type="dxa"/>
            <w:tcBorders>
              <w:top w:val="single" w:sz="4" w:space="0" w:color="auto"/>
            </w:tcBorders>
            <w:shd w:val="clear" w:color="auto" w:fill="F2F2F2"/>
          </w:tcPr>
          <w:p w14:paraId="65CF71DF" w14:textId="77777777" w:rsidR="00E661A2" w:rsidRPr="00E661A2" w:rsidRDefault="00E661A2" w:rsidP="00E76E70">
            <w:pPr>
              <w:rPr>
                <w:rFonts w:ascii="Calibri" w:hAnsi="Calibri"/>
                <w:sz w:val="18"/>
                <w:szCs w:val="16"/>
              </w:rPr>
            </w:pPr>
            <w:r w:rsidRPr="00E661A2">
              <w:rPr>
                <w:rFonts w:ascii="Calibri" w:hAnsi="Calibri"/>
                <w:sz w:val="18"/>
                <w:szCs w:val="16"/>
              </w:rPr>
              <w:t>Ytterligare information</w:t>
            </w:r>
          </w:p>
        </w:tc>
        <w:tc>
          <w:tcPr>
            <w:tcW w:w="5064" w:type="dxa"/>
            <w:vMerge/>
            <w:shd w:val="clear" w:color="auto" w:fill="F2F2F2"/>
          </w:tcPr>
          <w:p w14:paraId="62506541" w14:textId="77777777" w:rsidR="00E661A2" w:rsidRPr="00E661A2" w:rsidRDefault="00E661A2" w:rsidP="00E76E70">
            <w:pPr>
              <w:rPr>
                <w:rFonts w:ascii="Calibri" w:hAnsi="Calibri"/>
                <w:sz w:val="18"/>
                <w:szCs w:val="16"/>
              </w:rPr>
            </w:pPr>
          </w:p>
        </w:tc>
      </w:tr>
      <w:tr w:rsidR="00E661A2" w:rsidRPr="00E661A2" w14:paraId="7BA5345F" w14:textId="77777777" w:rsidTr="0086658F">
        <w:trPr>
          <w:trHeight w:val="283"/>
        </w:trPr>
        <w:tc>
          <w:tcPr>
            <w:tcW w:w="1304" w:type="dxa"/>
            <w:vAlign w:val="center"/>
          </w:tcPr>
          <w:p w14:paraId="3835E4B8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06944961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01CFBC40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16" w:type="dxa"/>
            <w:vAlign w:val="center"/>
          </w:tcPr>
          <w:p w14:paraId="19758499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5064" w:type="dxa"/>
            <w:vMerge w:val="restart"/>
          </w:tcPr>
          <w:p w14:paraId="4C6C8E8A" w14:textId="77777777" w:rsidR="00E661A2" w:rsidRPr="00E661A2" w:rsidRDefault="00E661A2" w:rsidP="005A4FB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4" w:name="Teksti105"/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  <w:bookmarkEnd w:id="14"/>
          </w:p>
        </w:tc>
      </w:tr>
      <w:tr w:rsidR="00E661A2" w:rsidRPr="00E661A2" w14:paraId="2D8A6AFC" w14:textId="77777777" w:rsidTr="0086658F">
        <w:trPr>
          <w:trHeight w:val="283"/>
        </w:trPr>
        <w:tc>
          <w:tcPr>
            <w:tcW w:w="1304" w:type="dxa"/>
            <w:vAlign w:val="center"/>
          </w:tcPr>
          <w:p w14:paraId="0BD72477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579E97C3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7A30E5F5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16" w:type="dxa"/>
            <w:vAlign w:val="center"/>
          </w:tcPr>
          <w:p w14:paraId="40F2EB34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5064" w:type="dxa"/>
            <w:vMerge/>
          </w:tcPr>
          <w:p w14:paraId="423605D4" w14:textId="77777777" w:rsidR="00E661A2" w:rsidRPr="00E661A2" w:rsidRDefault="00E661A2" w:rsidP="005A4F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E661A2" w:rsidRPr="00E661A2" w14:paraId="79BC28FA" w14:textId="77777777" w:rsidTr="0086658F">
        <w:trPr>
          <w:trHeight w:val="283"/>
        </w:trPr>
        <w:tc>
          <w:tcPr>
            <w:tcW w:w="1304" w:type="dxa"/>
            <w:vAlign w:val="center"/>
          </w:tcPr>
          <w:p w14:paraId="32371EA3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079F2BEF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006525B4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16" w:type="dxa"/>
            <w:vAlign w:val="center"/>
          </w:tcPr>
          <w:p w14:paraId="43640E82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5064" w:type="dxa"/>
            <w:vMerge/>
          </w:tcPr>
          <w:p w14:paraId="708D59D5" w14:textId="77777777" w:rsidR="00E661A2" w:rsidRPr="00E661A2" w:rsidRDefault="00E661A2" w:rsidP="005A4F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E661A2" w:rsidRPr="00E661A2" w14:paraId="6132AD61" w14:textId="77777777" w:rsidTr="0086658F">
        <w:trPr>
          <w:trHeight w:val="283"/>
        </w:trPr>
        <w:tc>
          <w:tcPr>
            <w:tcW w:w="1304" w:type="dxa"/>
            <w:vAlign w:val="center"/>
          </w:tcPr>
          <w:p w14:paraId="427CEE8A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4DD7F761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713A1682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16" w:type="dxa"/>
            <w:vAlign w:val="center"/>
          </w:tcPr>
          <w:p w14:paraId="5C7E63FF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5064" w:type="dxa"/>
            <w:vMerge/>
          </w:tcPr>
          <w:p w14:paraId="77CF27B1" w14:textId="77777777" w:rsidR="00E661A2" w:rsidRPr="00E661A2" w:rsidRDefault="00E661A2" w:rsidP="005A4F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E661A2" w:rsidRPr="00E661A2" w14:paraId="732D4591" w14:textId="77777777" w:rsidTr="0086658F">
        <w:trPr>
          <w:trHeight w:val="283"/>
        </w:trPr>
        <w:tc>
          <w:tcPr>
            <w:tcW w:w="1304" w:type="dxa"/>
            <w:vAlign w:val="center"/>
          </w:tcPr>
          <w:p w14:paraId="70325AA5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56CC682C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7AC5401D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16" w:type="dxa"/>
            <w:vAlign w:val="center"/>
          </w:tcPr>
          <w:p w14:paraId="7C399A75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5064" w:type="dxa"/>
            <w:vMerge/>
          </w:tcPr>
          <w:p w14:paraId="48E77982" w14:textId="77777777" w:rsidR="00E661A2" w:rsidRPr="00E661A2" w:rsidRDefault="00E661A2" w:rsidP="005A4F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E661A2" w:rsidRPr="00E661A2" w14:paraId="4F338D28" w14:textId="77777777" w:rsidTr="0086658F">
        <w:trPr>
          <w:trHeight w:val="283"/>
        </w:trPr>
        <w:tc>
          <w:tcPr>
            <w:tcW w:w="1304" w:type="dxa"/>
            <w:vAlign w:val="center"/>
          </w:tcPr>
          <w:p w14:paraId="2AD2C79C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73406FEE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0A12E983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16" w:type="dxa"/>
            <w:vAlign w:val="center"/>
          </w:tcPr>
          <w:p w14:paraId="1294F75F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5064" w:type="dxa"/>
            <w:vMerge/>
          </w:tcPr>
          <w:p w14:paraId="77E2B480" w14:textId="77777777" w:rsidR="00E661A2" w:rsidRPr="00E661A2" w:rsidRDefault="00E661A2" w:rsidP="005A4F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E661A2" w:rsidRPr="00E661A2" w14:paraId="2AF95ECE" w14:textId="77777777" w:rsidTr="0086658F">
        <w:trPr>
          <w:trHeight w:val="283"/>
        </w:trPr>
        <w:tc>
          <w:tcPr>
            <w:tcW w:w="1304" w:type="dxa"/>
            <w:vAlign w:val="center"/>
          </w:tcPr>
          <w:p w14:paraId="07BB1EB6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3095E42A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015EF402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16" w:type="dxa"/>
            <w:vAlign w:val="center"/>
          </w:tcPr>
          <w:p w14:paraId="32C38E8D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5064" w:type="dxa"/>
            <w:vMerge/>
          </w:tcPr>
          <w:p w14:paraId="134075F1" w14:textId="77777777" w:rsidR="00E661A2" w:rsidRPr="00E661A2" w:rsidRDefault="00E661A2" w:rsidP="005A4F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E661A2" w:rsidRPr="00E661A2" w14:paraId="5A208D29" w14:textId="77777777" w:rsidTr="0086658F">
        <w:trPr>
          <w:trHeight w:val="283"/>
        </w:trPr>
        <w:tc>
          <w:tcPr>
            <w:tcW w:w="1304" w:type="dxa"/>
            <w:vAlign w:val="center"/>
          </w:tcPr>
          <w:p w14:paraId="3BB6C22A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6D43A5BA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5739B845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16" w:type="dxa"/>
            <w:vAlign w:val="center"/>
          </w:tcPr>
          <w:p w14:paraId="5C5F17E4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5064" w:type="dxa"/>
            <w:vMerge/>
          </w:tcPr>
          <w:p w14:paraId="47246416" w14:textId="77777777" w:rsidR="00E661A2" w:rsidRPr="00E661A2" w:rsidRDefault="00E661A2" w:rsidP="005A4F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E661A2" w:rsidRPr="00E661A2" w14:paraId="6E8EA5E5" w14:textId="77777777" w:rsidTr="0086658F">
        <w:trPr>
          <w:trHeight w:val="283"/>
        </w:trPr>
        <w:tc>
          <w:tcPr>
            <w:tcW w:w="1304" w:type="dxa"/>
            <w:vAlign w:val="center"/>
          </w:tcPr>
          <w:p w14:paraId="2DD450B0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45282DE7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3175D913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16" w:type="dxa"/>
            <w:vAlign w:val="center"/>
          </w:tcPr>
          <w:p w14:paraId="111585CC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5064" w:type="dxa"/>
            <w:vMerge/>
          </w:tcPr>
          <w:p w14:paraId="01BA9910" w14:textId="77777777" w:rsidR="00E661A2" w:rsidRPr="00E661A2" w:rsidRDefault="00E661A2" w:rsidP="005A4F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E661A2" w:rsidRPr="00E661A2" w14:paraId="0D8B8A1B" w14:textId="77777777" w:rsidTr="0086658F">
        <w:trPr>
          <w:trHeight w:val="283"/>
        </w:trPr>
        <w:tc>
          <w:tcPr>
            <w:tcW w:w="1304" w:type="dxa"/>
            <w:vAlign w:val="center"/>
          </w:tcPr>
          <w:p w14:paraId="717F2D0A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36EFCA4D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2830B494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16" w:type="dxa"/>
            <w:vAlign w:val="center"/>
          </w:tcPr>
          <w:p w14:paraId="6F8C6BFA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5064" w:type="dxa"/>
            <w:vMerge/>
          </w:tcPr>
          <w:p w14:paraId="79174A55" w14:textId="77777777" w:rsidR="00E661A2" w:rsidRPr="00E661A2" w:rsidRDefault="00E661A2" w:rsidP="005A4F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E661A2" w:rsidRPr="00E661A2" w14:paraId="7B53B8F4" w14:textId="77777777" w:rsidTr="0086658F">
        <w:trPr>
          <w:trHeight w:val="283"/>
        </w:trPr>
        <w:tc>
          <w:tcPr>
            <w:tcW w:w="1304" w:type="dxa"/>
            <w:vAlign w:val="center"/>
          </w:tcPr>
          <w:p w14:paraId="3D3DDE96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099103DA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1B4D7021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16" w:type="dxa"/>
            <w:vAlign w:val="center"/>
          </w:tcPr>
          <w:p w14:paraId="04D362BB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5064" w:type="dxa"/>
            <w:vMerge/>
          </w:tcPr>
          <w:p w14:paraId="3C7F5103" w14:textId="77777777" w:rsidR="00E661A2" w:rsidRPr="00E661A2" w:rsidRDefault="00E661A2" w:rsidP="005A4F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E661A2" w:rsidRPr="00E661A2" w14:paraId="454AA5D9" w14:textId="77777777" w:rsidTr="0086658F">
        <w:trPr>
          <w:trHeight w:val="283"/>
        </w:trPr>
        <w:tc>
          <w:tcPr>
            <w:tcW w:w="1304" w:type="dxa"/>
            <w:vAlign w:val="center"/>
          </w:tcPr>
          <w:p w14:paraId="55EB52D0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3FD4DE3D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645E9A7B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16" w:type="dxa"/>
            <w:vAlign w:val="center"/>
          </w:tcPr>
          <w:p w14:paraId="1C595619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5064" w:type="dxa"/>
            <w:vMerge/>
          </w:tcPr>
          <w:p w14:paraId="2A48C8C3" w14:textId="77777777" w:rsidR="00E661A2" w:rsidRPr="00E661A2" w:rsidRDefault="00E661A2" w:rsidP="005A4F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E661A2" w:rsidRPr="00E661A2" w14:paraId="23AA0F4E" w14:textId="77777777" w:rsidTr="0086658F">
        <w:trPr>
          <w:trHeight w:val="283"/>
        </w:trPr>
        <w:tc>
          <w:tcPr>
            <w:tcW w:w="1304" w:type="dxa"/>
            <w:vAlign w:val="center"/>
          </w:tcPr>
          <w:p w14:paraId="5BC95AD6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56AE97E3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0305B8A2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16" w:type="dxa"/>
            <w:vAlign w:val="center"/>
          </w:tcPr>
          <w:p w14:paraId="0D88D82D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5064" w:type="dxa"/>
            <w:vMerge/>
          </w:tcPr>
          <w:p w14:paraId="55D9E81A" w14:textId="77777777" w:rsidR="00E661A2" w:rsidRPr="00E661A2" w:rsidRDefault="00E661A2" w:rsidP="005A4F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E661A2" w:rsidRPr="00E661A2" w14:paraId="33F25EE7" w14:textId="77777777" w:rsidTr="0086658F">
        <w:trPr>
          <w:trHeight w:val="283"/>
        </w:trPr>
        <w:tc>
          <w:tcPr>
            <w:tcW w:w="1304" w:type="dxa"/>
            <w:vAlign w:val="center"/>
          </w:tcPr>
          <w:p w14:paraId="4E19DF5A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519A6C7E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2C40EDB9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16" w:type="dxa"/>
            <w:vAlign w:val="center"/>
          </w:tcPr>
          <w:p w14:paraId="51ECA4C7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5064" w:type="dxa"/>
            <w:vMerge/>
          </w:tcPr>
          <w:p w14:paraId="7E7A4693" w14:textId="77777777" w:rsidR="00E661A2" w:rsidRPr="00E661A2" w:rsidRDefault="00E661A2" w:rsidP="005A4F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E661A2" w:rsidRPr="00E661A2" w14:paraId="349EA5FD" w14:textId="77777777" w:rsidTr="0086658F">
        <w:trPr>
          <w:trHeight w:val="283"/>
        </w:trPr>
        <w:tc>
          <w:tcPr>
            <w:tcW w:w="1304" w:type="dxa"/>
            <w:vAlign w:val="center"/>
          </w:tcPr>
          <w:p w14:paraId="742F942A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6053FDB3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1138B258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16" w:type="dxa"/>
            <w:vAlign w:val="center"/>
          </w:tcPr>
          <w:p w14:paraId="471E862D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5064" w:type="dxa"/>
            <w:vMerge/>
          </w:tcPr>
          <w:p w14:paraId="790E4CA1" w14:textId="77777777" w:rsidR="00E661A2" w:rsidRPr="00E661A2" w:rsidRDefault="00E661A2" w:rsidP="005A4F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E661A2" w:rsidRPr="00E661A2" w14:paraId="2F08D6BB" w14:textId="77777777" w:rsidTr="0086658F">
        <w:trPr>
          <w:trHeight w:val="283"/>
        </w:trPr>
        <w:tc>
          <w:tcPr>
            <w:tcW w:w="1304" w:type="dxa"/>
            <w:vAlign w:val="center"/>
          </w:tcPr>
          <w:p w14:paraId="4552AB29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0F7D0BFB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4B41459E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16" w:type="dxa"/>
            <w:vAlign w:val="center"/>
          </w:tcPr>
          <w:p w14:paraId="2218A966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5064" w:type="dxa"/>
            <w:vMerge/>
          </w:tcPr>
          <w:p w14:paraId="27277038" w14:textId="77777777" w:rsidR="00E661A2" w:rsidRPr="00E661A2" w:rsidRDefault="00E661A2" w:rsidP="005A4F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E661A2" w:rsidRPr="00E661A2" w14:paraId="5A7B98C5" w14:textId="77777777" w:rsidTr="0086658F">
        <w:trPr>
          <w:trHeight w:val="283"/>
        </w:trPr>
        <w:tc>
          <w:tcPr>
            <w:tcW w:w="1304" w:type="dxa"/>
            <w:vAlign w:val="center"/>
          </w:tcPr>
          <w:p w14:paraId="01229B3B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27A9CB00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37DD8B0E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16" w:type="dxa"/>
            <w:vAlign w:val="center"/>
          </w:tcPr>
          <w:p w14:paraId="492C6513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5064" w:type="dxa"/>
            <w:vMerge/>
          </w:tcPr>
          <w:p w14:paraId="472E68E9" w14:textId="77777777" w:rsidR="00E661A2" w:rsidRPr="00E661A2" w:rsidRDefault="00E661A2" w:rsidP="005A4F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E661A2" w:rsidRPr="00E661A2" w14:paraId="09BF99B1" w14:textId="77777777" w:rsidTr="0086658F">
        <w:trPr>
          <w:trHeight w:val="283"/>
        </w:trPr>
        <w:tc>
          <w:tcPr>
            <w:tcW w:w="1304" w:type="dxa"/>
            <w:vAlign w:val="center"/>
          </w:tcPr>
          <w:p w14:paraId="52A0AD82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792D3C4C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576F3B46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16" w:type="dxa"/>
            <w:vAlign w:val="center"/>
          </w:tcPr>
          <w:p w14:paraId="6141DC72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5064" w:type="dxa"/>
            <w:vMerge/>
          </w:tcPr>
          <w:p w14:paraId="36B2F075" w14:textId="77777777" w:rsidR="00E661A2" w:rsidRPr="00E661A2" w:rsidRDefault="00E661A2" w:rsidP="005A4F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E661A2" w:rsidRPr="00E661A2" w14:paraId="0C1961FB" w14:textId="77777777" w:rsidTr="0086658F">
        <w:trPr>
          <w:trHeight w:val="283"/>
        </w:trPr>
        <w:tc>
          <w:tcPr>
            <w:tcW w:w="1304" w:type="dxa"/>
            <w:vAlign w:val="center"/>
          </w:tcPr>
          <w:p w14:paraId="1677BEF8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0AE5F542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32FE8B31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16" w:type="dxa"/>
            <w:vAlign w:val="center"/>
          </w:tcPr>
          <w:p w14:paraId="6A2EA2B3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5064" w:type="dxa"/>
            <w:vMerge/>
          </w:tcPr>
          <w:p w14:paraId="1A24AD4F" w14:textId="77777777" w:rsidR="00E661A2" w:rsidRPr="00E661A2" w:rsidRDefault="00E661A2" w:rsidP="005A4F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E661A2" w:rsidRPr="00E661A2" w14:paraId="2BF7452C" w14:textId="77777777" w:rsidTr="0086658F">
        <w:trPr>
          <w:trHeight w:val="283"/>
        </w:trPr>
        <w:tc>
          <w:tcPr>
            <w:tcW w:w="1304" w:type="dxa"/>
            <w:vAlign w:val="center"/>
          </w:tcPr>
          <w:p w14:paraId="44D08917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0F2805F5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0D79503D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16" w:type="dxa"/>
            <w:vAlign w:val="center"/>
          </w:tcPr>
          <w:p w14:paraId="0207EB89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5064" w:type="dxa"/>
            <w:vMerge/>
          </w:tcPr>
          <w:p w14:paraId="04E3A32A" w14:textId="77777777" w:rsidR="00E661A2" w:rsidRPr="00E661A2" w:rsidRDefault="00E661A2" w:rsidP="005A4F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E661A2" w:rsidRPr="00E661A2" w14:paraId="640E5E5C" w14:textId="77777777" w:rsidTr="0086658F">
        <w:trPr>
          <w:trHeight w:val="283"/>
        </w:trPr>
        <w:tc>
          <w:tcPr>
            <w:tcW w:w="1304" w:type="dxa"/>
            <w:vAlign w:val="center"/>
          </w:tcPr>
          <w:p w14:paraId="48257B52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60F8DB48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46013D43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16" w:type="dxa"/>
            <w:vAlign w:val="center"/>
          </w:tcPr>
          <w:p w14:paraId="38980097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5064" w:type="dxa"/>
            <w:vMerge/>
          </w:tcPr>
          <w:p w14:paraId="3A5B851C" w14:textId="77777777" w:rsidR="00E661A2" w:rsidRPr="00E661A2" w:rsidRDefault="00E661A2" w:rsidP="005A4F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E661A2" w:rsidRPr="00E661A2" w14:paraId="7AD11051" w14:textId="77777777" w:rsidTr="0086658F">
        <w:trPr>
          <w:trHeight w:val="283"/>
        </w:trPr>
        <w:tc>
          <w:tcPr>
            <w:tcW w:w="1304" w:type="dxa"/>
            <w:vAlign w:val="center"/>
          </w:tcPr>
          <w:p w14:paraId="1646CB70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34F73D43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0BF60850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16" w:type="dxa"/>
            <w:vAlign w:val="center"/>
          </w:tcPr>
          <w:p w14:paraId="78A997C9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5064" w:type="dxa"/>
            <w:vMerge/>
          </w:tcPr>
          <w:p w14:paraId="1D30F91A" w14:textId="77777777" w:rsidR="00E661A2" w:rsidRPr="00E661A2" w:rsidRDefault="00E661A2" w:rsidP="005A4F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E661A2" w:rsidRPr="00E661A2" w14:paraId="4102EEF8" w14:textId="77777777" w:rsidTr="0086658F">
        <w:trPr>
          <w:trHeight w:val="283"/>
        </w:trPr>
        <w:tc>
          <w:tcPr>
            <w:tcW w:w="1304" w:type="dxa"/>
            <w:vAlign w:val="center"/>
          </w:tcPr>
          <w:p w14:paraId="416BE445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6320F3D2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0236A772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16" w:type="dxa"/>
            <w:vAlign w:val="center"/>
          </w:tcPr>
          <w:p w14:paraId="05C25FF6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5064" w:type="dxa"/>
            <w:vMerge/>
          </w:tcPr>
          <w:p w14:paraId="0CE825E8" w14:textId="77777777" w:rsidR="00E661A2" w:rsidRPr="00E661A2" w:rsidRDefault="00E661A2" w:rsidP="005A4F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E661A2" w:rsidRPr="00E661A2" w14:paraId="602F32E9" w14:textId="77777777" w:rsidTr="0086658F">
        <w:trPr>
          <w:trHeight w:val="283"/>
        </w:trPr>
        <w:tc>
          <w:tcPr>
            <w:tcW w:w="1304" w:type="dxa"/>
            <w:vAlign w:val="center"/>
          </w:tcPr>
          <w:p w14:paraId="2896656F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2CBE0EE5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124E2A2E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16" w:type="dxa"/>
            <w:vAlign w:val="center"/>
          </w:tcPr>
          <w:p w14:paraId="5BB4E905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5064" w:type="dxa"/>
            <w:vMerge/>
          </w:tcPr>
          <w:p w14:paraId="465C5B81" w14:textId="77777777" w:rsidR="00E661A2" w:rsidRPr="00E661A2" w:rsidRDefault="00E661A2" w:rsidP="005A4F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E661A2" w:rsidRPr="00E661A2" w14:paraId="356A3895" w14:textId="77777777" w:rsidTr="0086658F">
        <w:trPr>
          <w:trHeight w:val="283"/>
        </w:trPr>
        <w:tc>
          <w:tcPr>
            <w:tcW w:w="1304" w:type="dxa"/>
            <w:vAlign w:val="center"/>
          </w:tcPr>
          <w:p w14:paraId="0DC106B0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412A52F2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0FBCF2EC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16" w:type="dxa"/>
            <w:vAlign w:val="center"/>
          </w:tcPr>
          <w:p w14:paraId="5EBFF584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5064" w:type="dxa"/>
            <w:vMerge/>
          </w:tcPr>
          <w:p w14:paraId="053AA21F" w14:textId="77777777" w:rsidR="00E661A2" w:rsidRPr="00E661A2" w:rsidRDefault="00E661A2" w:rsidP="005A4F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E661A2" w:rsidRPr="00E661A2" w14:paraId="24EF18C1" w14:textId="77777777" w:rsidTr="0086658F">
        <w:trPr>
          <w:trHeight w:val="283"/>
        </w:trPr>
        <w:tc>
          <w:tcPr>
            <w:tcW w:w="1304" w:type="dxa"/>
            <w:vAlign w:val="center"/>
          </w:tcPr>
          <w:p w14:paraId="4709843F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53232FBD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07EB511C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16" w:type="dxa"/>
            <w:vAlign w:val="center"/>
          </w:tcPr>
          <w:p w14:paraId="699364C7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5064" w:type="dxa"/>
            <w:vMerge/>
          </w:tcPr>
          <w:p w14:paraId="568E1CAE" w14:textId="77777777" w:rsidR="00E661A2" w:rsidRPr="00E661A2" w:rsidRDefault="00E661A2" w:rsidP="005A4F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E661A2" w:rsidRPr="00E661A2" w14:paraId="7EF509E5" w14:textId="77777777" w:rsidTr="0086658F">
        <w:trPr>
          <w:trHeight w:val="283"/>
        </w:trPr>
        <w:tc>
          <w:tcPr>
            <w:tcW w:w="1304" w:type="dxa"/>
            <w:vAlign w:val="center"/>
          </w:tcPr>
          <w:p w14:paraId="039559EA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13A72985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0EF0A00C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16" w:type="dxa"/>
            <w:vAlign w:val="center"/>
          </w:tcPr>
          <w:p w14:paraId="40389FD6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5064" w:type="dxa"/>
            <w:vMerge/>
          </w:tcPr>
          <w:p w14:paraId="5758A66A" w14:textId="77777777" w:rsidR="00E661A2" w:rsidRPr="00E661A2" w:rsidRDefault="00E661A2" w:rsidP="005A4F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E661A2" w:rsidRPr="00E661A2" w14:paraId="13E9DA03" w14:textId="77777777" w:rsidTr="0086658F">
        <w:trPr>
          <w:trHeight w:val="283"/>
        </w:trPr>
        <w:tc>
          <w:tcPr>
            <w:tcW w:w="1304" w:type="dxa"/>
            <w:vAlign w:val="center"/>
          </w:tcPr>
          <w:p w14:paraId="19898AC8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4C9DE669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609D161F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16" w:type="dxa"/>
            <w:vAlign w:val="center"/>
          </w:tcPr>
          <w:p w14:paraId="05668426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5064" w:type="dxa"/>
            <w:vMerge/>
          </w:tcPr>
          <w:p w14:paraId="48E853F6" w14:textId="77777777" w:rsidR="00E661A2" w:rsidRPr="00E661A2" w:rsidRDefault="00E661A2" w:rsidP="005A4F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E661A2" w:rsidRPr="00E661A2" w14:paraId="6333C2C5" w14:textId="77777777" w:rsidTr="0086658F">
        <w:trPr>
          <w:trHeight w:val="283"/>
        </w:trPr>
        <w:tc>
          <w:tcPr>
            <w:tcW w:w="1304" w:type="dxa"/>
            <w:vAlign w:val="center"/>
          </w:tcPr>
          <w:p w14:paraId="0D5D702C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54A4FB9C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58556F47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16" w:type="dxa"/>
            <w:vAlign w:val="center"/>
          </w:tcPr>
          <w:p w14:paraId="609AEE4D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5064" w:type="dxa"/>
            <w:vMerge/>
          </w:tcPr>
          <w:p w14:paraId="32B4F550" w14:textId="77777777" w:rsidR="00E661A2" w:rsidRPr="00E661A2" w:rsidRDefault="00E661A2" w:rsidP="005A4F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E661A2" w:rsidRPr="00E661A2" w14:paraId="2579021F" w14:textId="77777777" w:rsidTr="0086658F">
        <w:trPr>
          <w:trHeight w:val="283"/>
        </w:trPr>
        <w:tc>
          <w:tcPr>
            <w:tcW w:w="1304" w:type="dxa"/>
            <w:vAlign w:val="center"/>
          </w:tcPr>
          <w:p w14:paraId="53C3EF0F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1EB6F715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6C3191EE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16" w:type="dxa"/>
            <w:vAlign w:val="center"/>
          </w:tcPr>
          <w:p w14:paraId="44B8453B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5064" w:type="dxa"/>
            <w:vMerge/>
          </w:tcPr>
          <w:p w14:paraId="6C44C651" w14:textId="77777777" w:rsidR="00E661A2" w:rsidRPr="00E661A2" w:rsidRDefault="00E661A2" w:rsidP="005A4F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E661A2" w:rsidRPr="00E661A2" w14:paraId="21D630FF" w14:textId="77777777" w:rsidTr="0086658F">
        <w:trPr>
          <w:trHeight w:val="283"/>
        </w:trPr>
        <w:tc>
          <w:tcPr>
            <w:tcW w:w="1304" w:type="dxa"/>
            <w:vAlign w:val="center"/>
          </w:tcPr>
          <w:p w14:paraId="2E5319EF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4516A1EB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104E81C6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16" w:type="dxa"/>
            <w:vAlign w:val="center"/>
          </w:tcPr>
          <w:p w14:paraId="2ED554C2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5064" w:type="dxa"/>
            <w:vMerge/>
          </w:tcPr>
          <w:p w14:paraId="4921696C" w14:textId="77777777" w:rsidR="00E661A2" w:rsidRPr="00E661A2" w:rsidRDefault="00E661A2" w:rsidP="005A4F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E661A2" w:rsidRPr="00E661A2" w14:paraId="53353E20" w14:textId="77777777" w:rsidTr="0086658F">
        <w:trPr>
          <w:trHeight w:val="283"/>
        </w:trPr>
        <w:tc>
          <w:tcPr>
            <w:tcW w:w="1304" w:type="dxa"/>
            <w:vAlign w:val="center"/>
          </w:tcPr>
          <w:p w14:paraId="31227B88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12E9E288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31A431E1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16" w:type="dxa"/>
            <w:vAlign w:val="center"/>
          </w:tcPr>
          <w:p w14:paraId="031A609B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5064" w:type="dxa"/>
            <w:vMerge/>
          </w:tcPr>
          <w:p w14:paraId="25F8C1F3" w14:textId="77777777" w:rsidR="00E661A2" w:rsidRPr="00E661A2" w:rsidRDefault="00E661A2" w:rsidP="005A4F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E661A2" w:rsidRPr="00E661A2" w14:paraId="534F9852" w14:textId="77777777" w:rsidTr="0086658F">
        <w:trPr>
          <w:trHeight w:val="283"/>
        </w:trPr>
        <w:tc>
          <w:tcPr>
            <w:tcW w:w="1304" w:type="dxa"/>
            <w:vAlign w:val="center"/>
          </w:tcPr>
          <w:p w14:paraId="3C9D40F8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77D240C8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580C3EED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16" w:type="dxa"/>
            <w:vAlign w:val="center"/>
          </w:tcPr>
          <w:p w14:paraId="68D6F71E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5064" w:type="dxa"/>
            <w:vMerge/>
          </w:tcPr>
          <w:p w14:paraId="19D31EC1" w14:textId="77777777" w:rsidR="00E661A2" w:rsidRPr="00E661A2" w:rsidRDefault="00E661A2" w:rsidP="005A4F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E661A2" w:rsidRPr="00E661A2" w14:paraId="58DB4A7A" w14:textId="77777777" w:rsidTr="0086658F">
        <w:trPr>
          <w:trHeight w:val="283"/>
        </w:trPr>
        <w:tc>
          <w:tcPr>
            <w:tcW w:w="1304" w:type="dxa"/>
            <w:vAlign w:val="center"/>
          </w:tcPr>
          <w:p w14:paraId="2F936332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44515419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7F14223D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16" w:type="dxa"/>
            <w:vAlign w:val="center"/>
          </w:tcPr>
          <w:p w14:paraId="42727239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5064" w:type="dxa"/>
            <w:vMerge/>
          </w:tcPr>
          <w:p w14:paraId="3B94DC7C" w14:textId="77777777" w:rsidR="00E661A2" w:rsidRPr="00E661A2" w:rsidRDefault="00E661A2" w:rsidP="005A4F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E661A2" w:rsidRPr="00E661A2" w14:paraId="592500E2" w14:textId="77777777" w:rsidTr="0086658F">
        <w:trPr>
          <w:trHeight w:val="283"/>
        </w:trPr>
        <w:tc>
          <w:tcPr>
            <w:tcW w:w="1304" w:type="dxa"/>
            <w:vAlign w:val="center"/>
          </w:tcPr>
          <w:p w14:paraId="6FC50475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7448EA0C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2C47BDC7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16" w:type="dxa"/>
            <w:vAlign w:val="center"/>
          </w:tcPr>
          <w:p w14:paraId="57485907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5064" w:type="dxa"/>
            <w:vMerge/>
          </w:tcPr>
          <w:p w14:paraId="0D8C444D" w14:textId="77777777" w:rsidR="00E661A2" w:rsidRPr="00E661A2" w:rsidRDefault="00E661A2" w:rsidP="005A4F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E661A2" w:rsidRPr="00E661A2" w14:paraId="075FBC3E" w14:textId="77777777" w:rsidTr="0086658F">
        <w:trPr>
          <w:trHeight w:val="283"/>
        </w:trPr>
        <w:tc>
          <w:tcPr>
            <w:tcW w:w="1304" w:type="dxa"/>
            <w:vAlign w:val="center"/>
          </w:tcPr>
          <w:p w14:paraId="7B9FBFCE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3A8E3CA5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7DB954B0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16" w:type="dxa"/>
            <w:vAlign w:val="center"/>
          </w:tcPr>
          <w:p w14:paraId="49F2E078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5064" w:type="dxa"/>
            <w:vMerge/>
          </w:tcPr>
          <w:p w14:paraId="059A313E" w14:textId="77777777" w:rsidR="00E661A2" w:rsidRPr="00E661A2" w:rsidRDefault="00E661A2" w:rsidP="005A4F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E661A2" w:rsidRPr="00E661A2" w14:paraId="676C66DB" w14:textId="77777777" w:rsidTr="0086658F">
        <w:trPr>
          <w:trHeight w:val="283"/>
        </w:trPr>
        <w:tc>
          <w:tcPr>
            <w:tcW w:w="1304" w:type="dxa"/>
            <w:vAlign w:val="center"/>
          </w:tcPr>
          <w:p w14:paraId="7EC54A25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71BA7369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18EA7AA8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16" w:type="dxa"/>
            <w:vAlign w:val="center"/>
          </w:tcPr>
          <w:p w14:paraId="76704E14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5064" w:type="dxa"/>
            <w:vMerge/>
          </w:tcPr>
          <w:p w14:paraId="4D70474E" w14:textId="77777777" w:rsidR="00E661A2" w:rsidRPr="00E661A2" w:rsidRDefault="00E661A2" w:rsidP="005A4F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E661A2" w:rsidRPr="00E661A2" w14:paraId="5E1E0E17" w14:textId="77777777" w:rsidTr="0086658F">
        <w:trPr>
          <w:trHeight w:val="283"/>
        </w:trPr>
        <w:tc>
          <w:tcPr>
            <w:tcW w:w="1304" w:type="dxa"/>
            <w:vAlign w:val="center"/>
          </w:tcPr>
          <w:p w14:paraId="44B2D280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1B424468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78" w:type="dxa"/>
            <w:vAlign w:val="center"/>
          </w:tcPr>
          <w:p w14:paraId="5846FD55" w14:textId="77777777" w:rsidR="00E661A2" w:rsidRPr="00E661A2" w:rsidRDefault="00E661A2" w:rsidP="005A4FBB">
            <w:pPr>
              <w:jc w:val="center"/>
              <w:rPr>
                <w:rFonts w:ascii="Calibri" w:hAnsi="Calibri"/>
              </w:rPr>
            </w:pP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16" w:type="dxa"/>
            <w:vAlign w:val="center"/>
          </w:tcPr>
          <w:p w14:paraId="36717E85" w14:textId="77777777" w:rsidR="00E661A2" w:rsidRPr="00E661A2" w:rsidRDefault="00E661A2" w:rsidP="005A4FBB">
            <w:pPr>
              <w:rPr>
                <w:rFonts w:ascii="Calibri" w:hAnsi="Calibri" w:cs="Arial"/>
                <w:b/>
                <w:szCs w:val="16"/>
              </w:rPr>
            </w:pPr>
            <w:r w:rsidRPr="00E661A2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E661A2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E661A2">
              <w:rPr>
                <w:rFonts w:ascii="Calibri" w:hAnsi="Calibri" w:cs="Arial"/>
                <w:b/>
                <w:szCs w:val="16"/>
              </w:rPr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t> </w:t>
            </w:r>
            <w:r w:rsidRPr="00E661A2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5064" w:type="dxa"/>
            <w:vMerge/>
          </w:tcPr>
          <w:p w14:paraId="3B0F8996" w14:textId="77777777" w:rsidR="00E661A2" w:rsidRPr="00E661A2" w:rsidRDefault="00E661A2" w:rsidP="005A4FB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</w:tbl>
    <w:p w14:paraId="420F76F3" w14:textId="77777777" w:rsidR="009534FD" w:rsidRPr="00E661A2" w:rsidRDefault="0020577D" w:rsidP="0020577D">
      <w:pPr>
        <w:spacing w:before="240"/>
        <w:rPr>
          <w:rFonts w:ascii="Calibri" w:hAnsi="Calibri" w:cs="Arial"/>
          <w:sz w:val="14"/>
          <w:szCs w:val="14"/>
        </w:rPr>
      </w:pPr>
      <w:r w:rsidRPr="00E661A2">
        <w:rPr>
          <w:rFonts w:ascii="Calibri" w:hAnsi="Calibri"/>
          <w:b/>
          <w:sz w:val="18"/>
          <w:szCs w:val="16"/>
        </w:rPr>
        <w:t>För kännedom:</w:t>
      </w:r>
      <w:r w:rsidR="00441E04">
        <w:rPr>
          <w:rFonts w:ascii="Calibri" w:hAnsi="Calibri"/>
          <w:b/>
          <w:sz w:val="18"/>
          <w:szCs w:val="16"/>
        </w:rPr>
        <w:t xml:space="preserve"> </w:t>
      </w:r>
      <w:r w:rsidRPr="00E661A2">
        <w:rPr>
          <w:rFonts w:ascii="Calibri" w:hAnsi="Calibri"/>
          <w:b/>
          <w:sz w:val="18"/>
          <w:szCs w:val="16"/>
        </w:rPr>
        <w:t>kommun</w:t>
      </w:r>
      <w:r w:rsidR="00441E04">
        <w:rPr>
          <w:rFonts w:ascii="Calibri" w:hAnsi="Calibri"/>
          <w:b/>
          <w:sz w:val="18"/>
          <w:szCs w:val="16"/>
        </w:rPr>
        <w:t>al</w:t>
      </w:r>
      <w:r w:rsidRPr="00E661A2">
        <w:rPr>
          <w:rFonts w:ascii="Calibri" w:hAnsi="Calibri"/>
          <w:b/>
          <w:sz w:val="18"/>
          <w:szCs w:val="16"/>
        </w:rPr>
        <w:t xml:space="preserve">veterinären, </w:t>
      </w:r>
      <w:r w:rsidR="00E661A2">
        <w:rPr>
          <w:rFonts w:ascii="Calibri" w:hAnsi="Calibri"/>
          <w:b/>
          <w:sz w:val="18"/>
          <w:szCs w:val="16"/>
        </w:rPr>
        <w:t>anläggningen</w:t>
      </w:r>
      <w:r w:rsidRPr="00E661A2">
        <w:rPr>
          <w:rFonts w:ascii="Calibri" w:hAnsi="Calibri"/>
          <w:b/>
          <w:sz w:val="18"/>
          <w:szCs w:val="16"/>
        </w:rPr>
        <w:t>, Livsmedelsverket/regionala enheten för veterinärvård</w:t>
      </w:r>
    </w:p>
    <w:sectPr w:rsidR="009534FD" w:rsidRPr="00E661A2" w:rsidSect="00DB6D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51" w:bottom="567" w:left="85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A29FD" w14:textId="77777777" w:rsidR="00BD53EE" w:rsidRPr="00E661A2" w:rsidRDefault="00BD53EE">
      <w:r w:rsidRPr="00E661A2">
        <w:separator/>
      </w:r>
    </w:p>
  </w:endnote>
  <w:endnote w:type="continuationSeparator" w:id="0">
    <w:p w14:paraId="70BEC5C2" w14:textId="77777777" w:rsidR="00BD53EE" w:rsidRPr="00E661A2" w:rsidRDefault="00BD53EE">
      <w:r w:rsidRPr="00E661A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10204"/>
    </w:tblGrid>
    <w:tr w:rsidR="00B2737A" w:rsidRPr="00E661A2" w14:paraId="29E3B84A" w14:textId="77777777" w:rsidTr="00567578">
      <w:tc>
        <w:tcPr>
          <w:tcW w:w="10345" w:type="dxa"/>
        </w:tcPr>
        <w:p w14:paraId="53E59721" w14:textId="77777777" w:rsidR="00B2737A" w:rsidRPr="00E661A2" w:rsidRDefault="00714756" w:rsidP="00093F04">
          <w:pPr>
            <w:pStyle w:val="Alatunniste"/>
            <w:rPr>
              <w:rFonts w:ascii="Calibri" w:hAnsi="Calibri"/>
              <w:sz w:val="14"/>
              <w:szCs w:val="14"/>
            </w:rPr>
          </w:pPr>
          <w:r w:rsidRPr="00E661A2">
            <w:rPr>
              <w:rFonts w:ascii="Calibri" w:hAnsi="Calibri"/>
              <w:sz w:val="16"/>
              <w:szCs w:val="16"/>
            </w:rPr>
            <w:t xml:space="preserve">Livsmedelsverket • </w:t>
          </w:r>
          <w:r w:rsidR="005F1D8C" w:rsidRPr="00E661A2">
            <w:rPr>
              <w:rFonts w:ascii="Calibri" w:hAnsi="Calibri"/>
              <w:sz w:val="16"/>
              <w:szCs w:val="16"/>
            </w:rPr>
            <w:t xml:space="preserve">PB </w:t>
          </w:r>
          <w:r w:rsidR="00E661A2">
            <w:rPr>
              <w:rFonts w:ascii="Calibri" w:hAnsi="Calibri"/>
              <w:sz w:val="16"/>
              <w:szCs w:val="16"/>
            </w:rPr>
            <w:t>1</w:t>
          </w:r>
          <w:r w:rsidR="00093F04" w:rsidRPr="00E661A2">
            <w:rPr>
              <w:rFonts w:ascii="Calibri" w:hAnsi="Calibri"/>
              <w:sz w:val="16"/>
              <w:szCs w:val="16"/>
            </w:rPr>
            <w:t>00, 00027 LIVSMEDELSVERKET</w:t>
          </w:r>
          <w:r w:rsidRPr="00E661A2">
            <w:rPr>
              <w:rFonts w:ascii="Calibri" w:hAnsi="Calibri"/>
              <w:sz w:val="16"/>
              <w:szCs w:val="16"/>
            </w:rPr>
            <w:t xml:space="preserve"> • Tfn 029 530 0400</w:t>
          </w:r>
          <w:r w:rsidR="00093F04" w:rsidRPr="00E661A2">
            <w:rPr>
              <w:rFonts w:ascii="Calibri" w:hAnsi="Calibri"/>
              <w:sz w:val="16"/>
              <w:szCs w:val="16"/>
            </w:rPr>
            <w:t xml:space="preserve"> • www.livsmedelsverket.fi</w:t>
          </w:r>
        </w:p>
      </w:tc>
    </w:tr>
  </w:tbl>
  <w:p w14:paraId="2021A68F" w14:textId="77777777" w:rsidR="00B2737A" w:rsidRPr="00E661A2" w:rsidRDefault="00B2737A" w:rsidP="003A57FD">
    <w:pPr>
      <w:pStyle w:val="Alatunniste"/>
      <w:rPr>
        <w:rFonts w:ascii="Calibri" w:hAnsi="Calibri"/>
        <w:sz w:val="12"/>
        <w:szCs w:val="12"/>
      </w:rPr>
    </w:pPr>
  </w:p>
  <w:p w14:paraId="45FF6DDA" w14:textId="77777777" w:rsidR="00B2737A" w:rsidRPr="00E661A2" w:rsidRDefault="0020577D" w:rsidP="00DB11AE">
    <w:pPr>
      <w:pStyle w:val="Alatunniste"/>
      <w:tabs>
        <w:tab w:val="clear" w:pos="4819"/>
        <w:tab w:val="clear" w:pos="9638"/>
        <w:tab w:val="center" w:pos="1560"/>
        <w:tab w:val="right" w:pos="9923"/>
      </w:tabs>
      <w:rPr>
        <w:rFonts w:ascii="Calibri" w:hAnsi="Calibri"/>
        <w:sz w:val="14"/>
        <w:szCs w:val="14"/>
      </w:rPr>
    </w:pPr>
    <w:r w:rsidRPr="00E661A2">
      <w:rPr>
        <w:rFonts w:ascii="Calibri" w:hAnsi="Calibri"/>
        <w:sz w:val="14"/>
        <w:szCs w:val="14"/>
      </w:rPr>
      <w:t>3899/04.01.00.02/2020/8/sv</w:t>
    </w:r>
    <w:r w:rsidR="00B2737A" w:rsidRPr="00E661A2">
      <w:rPr>
        <w:rFonts w:ascii="Calibri" w:hAnsi="Calibri"/>
        <w:sz w:val="14"/>
        <w:szCs w:val="14"/>
      </w:rPr>
      <w:tab/>
    </w:r>
    <w:r w:rsidRPr="00E661A2">
      <w:rPr>
        <w:rFonts w:ascii="Calibri" w:hAnsi="Calibri"/>
        <w:sz w:val="14"/>
        <w:szCs w:val="14"/>
      </w:rPr>
      <w:t>03/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10204"/>
    </w:tblGrid>
    <w:tr w:rsidR="00B2737A" w:rsidRPr="00DB6DF5" w14:paraId="767AAE4D" w14:textId="77777777" w:rsidTr="0076380A">
      <w:tc>
        <w:tcPr>
          <w:tcW w:w="10345" w:type="dxa"/>
        </w:tcPr>
        <w:p w14:paraId="42A95DA7" w14:textId="77777777" w:rsidR="00B2737A" w:rsidRPr="00DB6DF5" w:rsidRDefault="00B2737A">
          <w:pPr>
            <w:pStyle w:val="Alatunniste"/>
            <w:rPr>
              <w:sz w:val="14"/>
              <w:szCs w:val="14"/>
              <w:lang w:val="fi-FI"/>
            </w:rPr>
          </w:pPr>
          <w:r w:rsidRPr="00DB6DF5">
            <w:rPr>
              <w:sz w:val="14"/>
              <w:szCs w:val="14"/>
              <w:lang w:val="fi-FI"/>
            </w:rPr>
            <w:t xml:space="preserve">Elintarviketurvallisuusvirasto Evira </w:t>
          </w:r>
          <w:r w:rsidRPr="00DB6DF5">
            <w:rPr>
              <w:rFonts w:cs="Arial"/>
              <w:sz w:val="14"/>
              <w:szCs w:val="14"/>
              <w:lang w:val="fi-FI"/>
            </w:rPr>
            <w:t>•</w:t>
          </w:r>
          <w:r w:rsidRPr="00DB6DF5">
            <w:rPr>
              <w:sz w:val="14"/>
              <w:szCs w:val="14"/>
              <w:lang w:val="fi-FI"/>
            </w:rPr>
            <w:t xml:space="preserve"> Eläinten terveys ja hyvinvointi -yksikkö </w:t>
          </w:r>
          <w:r w:rsidRPr="00DB6DF5">
            <w:rPr>
              <w:rFonts w:cs="Arial"/>
              <w:sz w:val="14"/>
              <w:szCs w:val="14"/>
              <w:lang w:val="fi-FI"/>
            </w:rPr>
            <w:t>• Mustialankatu 3, 00790 Helsinki • Puh. 020 69 0999, Faksi 020 77 24334</w:t>
          </w:r>
        </w:p>
      </w:tc>
    </w:tr>
  </w:tbl>
  <w:p w14:paraId="5B7DA99F" w14:textId="77777777" w:rsidR="00B2737A" w:rsidRPr="00DB6DF5" w:rsidRDefault="00B2737A">
    <w:pPr>
      <w:pStyle w:val="Alatunniste"/>
      <w:rPr>
        <w:sz w:val="14"/>
        <w:szCs w:val="14"/>
        <w:lang w:val="fi-FI"/>
      </w:rPr>
    </w:pPr>
  </w:p>
  <w:p w14:paraId="7EE11718" w14:textId="77777777" w:rsidR="00B2737A" w:rsidRPr="00E661A2" w:rsidRDefault="00B2737A" w:rsidP="00FF3C8E">
    <w:pPr>
      <w:pStyle w:val="Alatunniste"/>
      <w:tabs>
        <w:tab w:val="clear" w:pos="4819"/>
        <w:tab w:val="center" w:pos="1560"/>
      </w:tabs>
      <w:rPr>
        <w:sz w:val="12"/>
        <w:szCs w:val="12"/>
      </w:rPr>
    </w:pPr>
    <w:r w:rsidRPr="00E661A2">
      <w:rPr>
        <w:sz w:val="12"/>
        <w:szCs w:val="12"/>
      </w:rPr>
      <w:t>Evira xxxxx</w:t>
    </w:r>
    <w:r w:rsidRPr="00E661A2">
      <w:rPr>
        <w:sz w:val="12"/>
        <w:szCs w:val="12"/>
      </w:rPr>
      <w:tab/>
      <w:t>06/2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623D9" w14:textId="77777777" w:rsidR="00BD53EE" w:rsidRPr="00E661A2" w:rsidRDefault="00BD53EE">
      <w:r w:rsidRPr="00E661A2">
        <w:separator/>
      </w:r>
    </w:p>
  </w:footnote>
  <w:footnote w:type="continuationSeparator" w:id="0">
    <w:p w14:paraId="7AAEA0BA" w14:textId="77777777" w:rsidR="00BD53EE" w:rsidRPr="00E661A2" w:rsidRDefault="00BD53EE">
      <w:r w:rsidRPr="00E661A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Look w:val="01E0" w:firstRow="1" w:lastRow="1" w:firstColumn="1" w:lastColumn="1" w:noHBand="0" w:noVBand="0"/>
    </w:tblPr>
    <w:tblGrid>
      <w:gridCol w:w="5495"/>
      <w:gridCol w:w="4073"/>
      <w:gridCol w:w="780"/>
    </w:tblGrid>
    <w:tr w:rsidR="00B2737A" w:rsidRPr="00E661A2" w14:paraId="2C97BB6E" w14:textId="77777777" w:rsidTr="0086658F">
      <w:trPr>
        <w:trHeight w:val="450"/>
      </w:trPr>
      <w:tc>
        <w:tcPr>
          <w:tcW w:w="5495" w:type="dxa"/>
        </w:tcPr>
        <w:p w14:paraId="0C082D6B" w14:textId="77777777" w:rsidR="00B2737A" w:rsidRPr="00E661A2" w:rsidRDefault="00B2737A" w:rsidP="00567578">
          <w:pPr>
            <w:rPr>
              <w:sz w:val="20"/>
              <w:szCs w:val="20"/>
            </w:rPr>
          </w:pPr>
        </w:p>
      </w:tc>
      <w:tc>
        <w:tcPr>
          <w:tcW w:w="4073" w:type="dxa"/>
        </w:tcPr>
        <w:p w14:paraId="30C31A5E" w14:textId="77777777" w:rsidR="00B2737A" w:rsidRPr="00E661A2" w:rsidRDefault="00714756" w:rsidP="00714756">
          <w:pPr>
            <w:rPr>
              <w:rFonts w:ascii="Calibri" w:hAnsi="Calibri"/>
              <w:b/>
              <w:szCs w:val="20"/>
            </w:rPr>
          </w:pPr>
          <w:r w:rsidRPr="00E661A2">
            <w:rPr>
              <w:rFonts w:ascii="Calibri" w:hAnsi="Calibri"/>
              <w:b/>
              <w:szCs w:val="20"/>
            </w:rPr>
            <w:t>BILAGA</w:t>
          </w:r>
          <w:r w:rsidR="00E334D9">
            <w:rPr>
              <w:rFonts w:ascii="Calibri" w:hAnsi="Calibri"/>
              <w:b/>
              <w:szCs w:val="20"/>
            </w:rPr>
            <w:t xml:space="preserve"> (INSPEKTIONSBERÄTTELSE)</w:t>
          </w:r>
          <w:r w:rsidR="00B2737A" w:rsidRPr="00E661A2">
            <w:rPr>
              <w:rFonts w:ascii="Calibri" w:hAnsi="Calibri"/>
              <w:b/>
              <w:szCs w:val="20"/>
            </w:rPr>
            <w:br/>
          </w:r>
          <w:r w:rsidRPr="00E661A2">
            <w:rPr>
              <w:rFonts w:ascii="Calibri" w:hAnsi="Calibri"/>
              <w:bCs/>
              <w:sz w:val="20"/>
              <w:szCs w:val="20"/>
            </w:rPr>
            <w:t xml:space="preserve">Salmonellakontrollbesök på </w:t>
          </w:r>
          <w:r w:rsidR="00E661A2" w:rsidRPr="00E661A2">
            <w:rPr>
              <w:rFonts w:ascii="Calibri" w:hAnsi="Calibri"/>
              <w:bCs/>
              <w:sz w:val="20"/>
              <w:szCs w:val="20"/>
            </w:rPr>
            <w:t>anläggning</w:t>
          </w:r>
          <w:r w:rsidRPr="00E661A2">
            <w:rPr>
              <w:rFonts w:ascii="Calibri" w:hAnsi="Calibri"/>
              <w:bCs/>
              <w:sz w:val="20"/>
              <w:szCs w:val="20"/>
            </w:rPr>
            <w:t xml:space="preserve"> för fjäderfä</w:t>
          </w:r>
        </w:p>
      </w:tc>
      <w:tc>
        <w:tcPr>
          <w:tcW w:w="780" w:type="dxa"/>
          <w:shd w:val="clear" w:color="auto" w:fill="auto"/>
        </w:tcPr>
        <w:p w14:paraId="47D76057" w14:textId="77777777" w:rsidR="00B2737A" w:rsidRPr="00E661A2" w:rsidRDefault="00B2737A" w:rsidP="00E50ACD">
          <w:pPr>
            <w:jc w:val="right"/>
            <w:rPr>
              <w:sz w:val="16"/>
              <w:szCs w:val="16"/>
            </w:rPr>
          </w:pPr>
          <w:r w:rsidRPr="00E661A2">
            <w:rPr>
              <w:sz w:val="16"/>
              <w:szCs w:val="16"/>
            </w:rPr>
            <w:fldChar w:fldCharType="begin"/>
          </w:r>
          <w:r w:rsidRPr="00E661A2">
            <w:rPr>
              <w:sz w:val="16"/>
              <w:szCs w:val="16"/>
            </w:rPr>
            <w:instrText xml:space="preserve"> PAGE </w:instrText>
          </w:r>
          <w:r w:rsidRPr="00E661A2">
            <w:rPr>
              <w:sz w:val="16"/>
              <w:szCs w:val="16"/>
            </w:rPr>
            <w:fldChar w:fldCharType="separate"/>
          </w:r>
          <w:r w:rsidR="00D71D10" w:rsidRPr="00E661A2">
            <w:rPr>
              <w:sz w:val="16"/>
              <w:szCs w:val="16"/>
            </w:rPr>
            <w:t>1</w:t>
          </w:r>
          <w:r w:rsidRPr="00E661A2">
            <w:rPr>
              <w:sz w:val="16"/>
              <w:szCs w:val="16"/>
            </w:rPr>
            <w:fldChar w:fldCharType="end"/>
          </w:r>
          <w:r w:rsidRPr="00E661A2">
            <w:rPr>
              <w:sz w:val="16"/>
              <w:szCs w:val="16"/>
            </w:rPr>
            <w:t xml:space="preserve"> (</w:t>
          </w:r>
          <w:r w:rsidRPr="00E661A2">
            <w:rPr>
              <w:sz w:val="16"/>
              <w:szCs w:val="16"/>
            </w:rPr>
            <w:fldChar w:fldCharType="begin"/>
          </w:r>
          <w:r w:rsidRPr="00E661A2">
            <w:rPr>
              <w:sz w:val="16"/>
              <w:szCs w:val="16"/>
            </w:rPr>
            <w:instrText xml:space="preserve"> NUMPAGES </w:instrText>
          </w:r>
          <w:r w:rsidRPr="00E661A2">
            <w:rPr>
              <w:sz w:val="16"/>
              <w:szCs w:val="16"/>
            </w:rPr>
            <w:fldChar w:fldCharType="separate"/>
          </w:r>
          <w:r w:rsidR="00D71D10" w:rsidRPr="00E661A2">
            <w:rPr>
              <w:sz w:val="16"/>
              <w:szCs w:val="16"/>
            </w:rPr>
            <w:t>2</w:t>
          </w:r>
          <w:r w:rsidRPr="00E661A2">
            <w:rPr>
              <w:sz w:val="16"/>
              <w:szCs w:val="16"/>
            </w:rPr>
            <w:fldChar w:fldCharType="end"/>
          </w:r>
          <w:r w:rsidRPr="00E661A2">
            <w:rPr>
              <w:sz w:val="16"/>
              <w:szCs w:val="16"/>
            </w:rPr>
            <w:t>)</w:t>
          </w:r>
        </w:p>
      </w:tc>
    </w:tr>
  </w:tbl>
  <w:p w14:paraId="53FE2BEC" w14:textId="1822DC6E" w:rsidR="00B2737A" w:rsidRPr="00E661A2" w:rsidRDefault="0027025B" w:rsidP="001B41F6">
    <w:pPr>
      <w:pStyle w:val="Yltunniste"/>
      <w:rPr>
        <w:sz w:val="16"/>
        <w:szCs w:val="16"/>
      </w:rPr>
    </w:pPr>
    <w:r w:rsidRPr="00E661A2">
      <w:rPr>
        <w:noProof/>
      </w:rPr>
      <w:drawing>
        <wp:anchor distT="0" distB="0" distL="114300" distR="114300" simplePos="0" relativeHeight="251658240" behindDoc="0" locked="0" layoutInCell="1" allowOverlap="1" wp14:anchorId="79F17483" wp14:editId="4C23E55C">
          <wp:simplePos x="0" y="0"/>
          <wp:positionH relativeFrom="column">
            <wp:posOffset>-4445</wp:posOffset>
          </wp:positionH>
          <wp:positionV relativeFrom="page">
            <wp:posOffset>381000</wp:posOffset>
          </wp:positionV>
          <wp:extent cx="2527300" cy="405130"/>
          <wp:effectExtent l="0" t="0" r="0" b="0"/>
          <wp:wrapNone/>
          <wp:docPr id="34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30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5281"/>
      <w:gridCol w:w="4163"/>
      <w:gridCol w:w="760"/>
    </w:tblGrid>
    <w:tr w:rsidR="00B2737A" w:rsidRPr="00E661A2" w14:paraId="395CAC08" w14:textId="77777777" w:rsidTr="0076380A">
      <w:trPr>
        <w:trHeight w:val="510"/>
      </w:trPr>
      <w:tc>
        <w:tcPr>
          <w:tcW w:w="5388" w:type="dxa"/>
        </w:tcPr>
        <w:p w14:paraId="1832D2C1" w14:textId="76CD4608" w:rsidR="00B2737A" w:rsidRPr="00E661A2" w:rsidRDefault="0027025B" w:rsidP="00FD4ED3">
          <w:pPr>
            <w:rPr>
              <w:sz w:val="20"/>
              <w:szCs w:val="20"/>
            </w:rPr>
          </w:pPr>
          <w:r w:rsidRPr="00E661A2">
            <w:rPr>
              <w:noProof/>
              <w:sz w:val="20"/>
              <w:szCs w:val="20"/>
            </w:rPr>
            <w:drawing>
              <wp:anchor distT="0" distB="0" distL="114300" distR="114300" simplePos="0" relativeHeight="251657216" behindDoc="0" locked="0" layoutInCell="1" allowOverlap="1" wp14:anchorId="3F0FC259" wp14:editId="5AC5F177">
                <wp:simplePos x="0" y="0"/>
                <wp:positionH relativeFrom="column">
                  <wp:posOffset>-279400</wp:posOffset>
                </wp:positionH>
                <wp:positionV relativeFrom="paragraph">
                  <wp:posOffset>-280670</wp:posOffset>
                </wp:positionV>
                <wp:extent cx="1766570" cy="720725"/>
                <wp:effectExtent l="0" t="0" r="0" b="0"/>
                <wp:wrapNone/>
                <wp:docPr id="26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6570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80" w:type="dxa"/>
        </w:tcPr>
        <w:p w14:paraId="70CBFC78" w14:textId="77777777" w:rsidR="00B2737A" w:rsidRPr="00E661A2" w:rsidRDefault="00B2737A" w:rsidP="005C6FEF">
          <w:pPr>
            <w:rPr>
              <w:sz w:val="20"/>
              <w:szCs w:val="20"/>
            </w:rPr>
          </w:pPr>
          <w:r w:rsidRPr="00E661A2">
            <w:rPr>
              <w:sz w:val="20"/>
              <w:szCs w:val="20"/>
            </w:rPr>
            <w:t xml:space="preserve">SIIPIKARJATILAN </w:t>
          </w:r>
          <w:r w:rsidRPr="00E661A2">
            <w:rPr>
              <w:sz w:val="20"/>
              <w:szCs w:val="20"/>
            </w:rPr>
            <w:br/>
            <w:t>SALMONELLAVALVONTAKÄYNTI</w:t>
          </w:r>
        </w:p>
      </w:tc>
      <w:tc>
        <w:tcPr>
          <w:tcW w:w="770" w:type="dxa"/>
          <w:shd w:val="clear" w:color="auto" w:fill="auto"/>
        </w:tcPr>
        <w:p w14:paraId="5CA176F0" w14:textId="77777777" w:rsidR="00B2737A" w:rsidRPr="00E661A2" w:rsidRDefault="00B2737A" w:rsidP="0076380A">
          <w:pPr>
            <w:jc w:val="right"/>
            <w:rPr>
              <w:sz w:val="16"/>
              <w:szCs w:val="16"/>
            </w:rPr>
          </w:pPr>
          <w:r w:rsidRPr="00E661A2">
            <w:rPr>
              <w:rStyle w:val="Sivunumero"/>
              <w:sz w:val="16"/>
              <w:szCs w:val="16"/>
            </w:rPr>
            <w:fldChar w:fldCharType="begin"/>
          </w:r>
          <w:r w:rsidRPr="00E661A2">
            <w:rPr>
              <w:rStyle w:val="Sivunumero"/>
              <w:sz w:val="16"/>
              <w:szCs w:val="16"/>
            </w:rPr>
            <w:instrText xml:space="preserve"> PAGE </w:instrText>
          </w:r>
          <w:r w:rsidRPr="00E661A2">
            <w:rPr>
              <w:rStyle w:val="Sivunumero"/>
              <w:sz w:val="16"/>
              <w:szCs w:val="16"/>
            </w:rPr>
            <w:fldChar w:fldCharType="separate"/>
          </w:r>
          <w:r w:rsidRPr="00E661A2">
            <w:rPr>
              <w:rStyle w:val="Sivunumero"/>
              <w:sz w:val="16"/>
              <w:szCs w:val="16"/>
            </w:rPr>
            <w:t>1</w:t>
          </w:r>
          <w:r w:rsidRPr="00E661A2">
            <w:rPr>
              <w:rStyle w:val="Sivunumero"/>
              <w:sz w:val="16"/>
              <w:szCs w:val="16"/>
            </w:rPr>
            <w:fldChar w:fldCharType="end"/>
          </w:r>
          <w:r w:rsidRPr="00E661A2">
            <w:rPr>
              <w:rStyle w:val="Sivunumero"/>
              <w:sz w:val="16"/>
              <w:szCs w:val="16"/>
            </w:rPr>
            <w:t xml:space="preserve"> (</w:t>
          </w:r>
          <w:r w:rsidRPr="00E661A2">
            <w:rPr>
              <w:rStyle w:val="Sivunumero"/>
              <w:sz w:val="16"/>
              <w:szCs w:val="16"/>
            </w:rPr>
            <w:fldChar w:fldCharType="begin"/>
          </w:r>
          <w:r w:rsidRPr="00E661A2">
            <w:rPr>
              <w:rStyle w:val="Sivunumero"/>
              <w:sz w:val="16"/>
              <w:szCs w:val="16"/>
            </w:rPr>
            <w:instrText xml:space="preserve"> NUMPAGES </w:instrText>
          </w:r>
          <w:r w:rsidRPr="00E661A2">
            <w:rPr>
              <w:rStyle w:val="Sivunumero"/>
              <w:sz w:val="16"/>
              <w:szCs w:val="16"/>
            </w:rPr>
            <w:fldChar w:fldCharType="separate"/>
          </w:r>
          <w:r w:rsidR="00D71D10" w:rsidRPr="00E661A2">
            <w:rPr>
              <w:rStyle w:val="Sivunumero"/>
              <w:sz w:val="16"/>
              <w:szCs w:val="16"/>
            </w:rPr>
            <w:t>2</w:t>
          </w:r>
          <w:r w:rsidRPr="00E661A2">
            <w:rPr>
              <w:rStyle w:val="Sivunumero"/>
              <w:sz w:val="16"/>
              <w:szCs w:val="16"/>
            </w:rPr>
            <w:fldChar w:fldCharType="end"/>
          </w:r>
          <w:r w:rsidRPr="00E661A2">
            <w:rPr>
              <w:rStyle w:val="Sivunumero"/>
              <w:sz w:val="16"/>
              <w:szCs w:val="16"/>
            </w:rPr>
            <w:t>)</w:t>
          </w:r>
        </w:p>
      </w:tc>
    </w:tr>
  </w:tbl>
  <w:p w14:paraId="33407664" w14:textId="77777777" w:rsidR="00B2737A" w:rsidRPr="00E661A2" w:rsidRDefault="00B2737A" w:rsidP="00390BC5">
    <w:pPr>
      <w:pStyle w:val="Yltunniste"/>
      <w:rPr>
        <w:sz w:val="16"/>
        <w:szCs w:val="16"/>
      </w:rPr>
    </w:pPr>
  </w:p>
  <w:p w14:paraId="4B0A98BE" w14:textId="77777777" w:rsidR="00B2737A" w:rsidRPr="00E661A2" w:rsidRDefault="00B2737A" w:rsidP="00390BC5">
    <w:pPr>
      <w:pStyle w:val="Yltunnis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9E2B790"/>
    <w:multiLevelType w:val="hybridMultilevel"/>
    <w:tmpl w:val="708DFB6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EFD9FE6"/>
    <w:multiLevelType w:val="hybridMultilevel"/>
    <w:tmpl w:val="D320F0DB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C5188A4"/>
    <w:multiLevelType w:val="hybridMultilevel"/>
    <w:tmpl w:val="3E9B64C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B2A5880"/>
    <w:multiLevelType w:val="hybridMultilevel"/>
    <w:tmpl w:val="9DD63DD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40215E3"/>
    <w:multiLevelType w:val="hybridMultilevel"/>
    <w:tmpl w:val="825FDC7E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6D5378"/>
    <w:multiLevelType w:val="hybridMultilevel"/>
    <w:tmpl w:val="4E6E5CD0"/>
    <w:lvl w:ilvl="0" w:tplc="13ECCB4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FFFFFFFF">
      <w:start w:val="1"/>
      <w:numFmt w:val="decimal"/>
      <w:lvlText w:val="."/>
      <w:lvlJc w:val="left"/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BB5549D"/>
    <w:multiLevelType w:val="hybridMultilevel"/>
    <w:tmpl w:val="08D98D9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2B02A74"/>
    <w:multiLevelType w:val="hybridMultilevel"/>
    <w:tmpl w:val="B0DA2442"/>
    <w:lvl w:ilvl="0" w:tplc="040B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13240291"/>
    <w:multiLevelType w:val="hybridMultilevel"/>
    <w:tmpl w:val="B1546B7A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."/>
      <w:lvlJc w:val="left"/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78C109C"/>
    <w:multiLevelType w:val="multilevel"/>
    <w:tmpl w:val="04349698"/>
    <w:lvl w:ilvl="0">
      <w:numFmt w:val="bullet"/>
      <w:lvlText w:val="-"/>
      <w:lvlJc w:val="left"/>
      <w:pPr>
        <w:tabs>
          <w:tab w:val="num" w:pos="190"/>
        </w:tabs>
        <w:ind w:left="190" w:hanging="190"/>
      </w:pPr>
      <w:rPr>
        <w:rFonts w:ascii="Arial" w:eastAsia="Times New Roman" w:hAnsi="Arial" w:hint="default"/>
      </w:rPr>
    </w:lvl>
    <w:lvl w:ilvl="1">
      <w:start w:val="1"/>
      <w:numFmt w:val="decimal"/>
      <w:lvlText w:val="."/>
      <w:lvlJc w:val="left"/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0982E56"/>
    <w:multiLevelType w:val="hybridMultilevel"/>
    <w:tmpl w:val="924E4E1E"/>
    <w:lvl w:ilvl="0" w:tplc="206068E2">
      <w:numFmt w:val="bullet"/>
      <w:lvlText w:val="-"/>
      <w:lvlJc w:val="left"/>
      <w:pPr>
        <w:tabs>
          <w:tab w:val="num" w:pos="190"/>
        </w:tabs>
        <w:ind w:left="190" w:hanging="190"/>
      </w:pPr>
      <w:rPr>
        <w:rFonts w:ascii="Arial" w:eastAsia="Times New Roman" w:hAnsi="Arial" w:hint="default"/>
      </w:rPr>
    </w:lvl>
    <w:lvl w:ilvl="1" w:tplc="FFFFFFFF">
      <w:start w:val="1"/>
      <w:numFmt w:val="decimal"/>
      <w:lvlText w:val="."/>
      <w:lvlJc w:val="left"/>
      <w:rPr>
        <w:rFonts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C72975"/>
    <w:multiLevelType w:val="hybridMultilevel"/>
    <w:tmpl w:val="421A29DC"/>
    <w:lvl w:ilvl="0" w:tplc="206068E2">
      <w:numFmt w:val="bullet"/>
      <w:lvlText w:val="-"/>
      <w:lvlJc w:val="left"/>
      <w:pPr>
        <w:tabs>
          <w:tab w:val="num" w:pos="190"/>
        </w:tabs>
        <w:ind w:left="190" w:hanging="190"/>
      </w:pPr>
      <w:rPr>
        <w:rFonts w:ascii="Arial" w:eastAsia="Times New Roman" w:hAnsi="Arial" w:hint="default"/>
      </w:rPr>
    </w:lvl>
    <w:lvl w:ilvl="1" w:tplc="FFFFFFFF">
      <w:start w:val="1"/>
      <w:numFmt w:val="decimal"/>
      <w:lvlText w:val="."/>
      <w:lvlJc w:val="left"/>
      <w:rPr>
        <w:rFonts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7B15908"/>
    <w:multiLevelType w:val="hybridMultilevel"/>
    <w:tmpl w:val="9CE6D27E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F20D8"/>
    <w:multiLevelType w:val="hybridMultilevel"/>
    <w:tmpl w:val="6CA0B5A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96A46EB"/>
    <w:multiLevelType w:val="multilevel"/>
    <w:tmpl w:val="4E6E5CD0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decimal"/>
      <w:lvlText w:val="."/>
      <w:lvlJc w:val="left"/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01D6679"/>
    <w:multiLevelType w:val="hybridMultilevel"/>
    <w:tmpl w:val="2CD2EAB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B417B"/>
    <w:multiLevelType w:val="hybridMultilevel"/>
    <w:tmpl w:val="50EE5E4C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4A0C60"/>
    <w:multiLevelType w:val="hybridMultilevel"/>
    <w:tmpl w:val="137C0182"/>
    <w:lvl w:ilvl="0" w:tplc="FB464078">
      <w:numFmt w:val="bullet"/>
      <w:lvlText w:val="-"/>
      <w:lvlJc w:val="left"/>
      <w:pPr>
        <w:tabs>
          <w:tab w:val="num" w:pos="735"/>
        </w:tabs>
        <w:ind w:left="735" w:hanging="435"/>
      </w:pPr>
      <w:rPr>
        <w:rFonts w:ascii="Times New Roman" w:eastAsia="Times New Roman" w:hAnsi="Times New Roman" w:hint="default"/>
      </w:rPr>
    </w:lvl>
    <w:lvl w:ilvl="1" w:tplc="9EC8CF54">
      <w:start w:val="1"/>
      <w:numFmt w:val="decimal"/>
      <w:pStyle w:val="Otsikko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B33F38"/>
    <w:multiLevelType w:val="hybridMultilevel"/>
    <w:tmpl w:val="ED76455C"/>
    <w:lvl w:ilvl="0" w:tplc="040B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 w15:restartNumberingAfterBreak="0">
    <w:nsid w:val="60560AF5"/>
    <w:multiLevelType w:val="hybridMultilevel"/>
    <w:tmpl w:val="04349698"/>
    <w:lvl w:ilvl="0" w:tplc="206068E2">
      <w:numFmt w:val="bullet"/>
      <w:lvlText w:val="-"/>
      <w:lvlJc w:val="left"/>
      <w:pPr>
        <w:tabs>
          <w:tab w:val="num" w:pos="190"/>
        </w:tabs>
        <w:ind w:left="190" w:hanging="190"/>
      </w:pPr>
      <w:rPr>
        <w:rFonts w:ascii="Arial" w:eastAsia="Times New Roman" w:hAnsi="Arial" w:hint="default"/>
      </w:rPr>
    </w:lvl>
    <w:lvl w:ilvl="1" w:tplc="FFFFFFFF">
      <w:start w:val="1"/>
      <w:numFmt w:val="decimal"/>
      <w:lvlText w:val="."/>
      <w:lvlJc w:val="left"/>
      <w:rPr>
        <w:rFonts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9C8761B"/>
    <w:multiLevelType w:val="hybridMultilevel"/>
    <w:tmpl w:val="67C6776C"/>
    <w:lvl w:ilvl="0" w:tplc="040B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" w15:restartNumberingAfterBreak="0">
    <w:nsid w:val="6AEB17D4"/>
    <w:multiLevelType w:val="hybridMultilevel"/>
    <w:tmpl w:val="9552E4E2"/>
    <w:lvl w:ilvl="0" w:tplc="206068E2">
      <w:numFmt w:val="bullet"/>
      <w:lvlText w:val="-"/>
      <w:lvlJc w:val="left"/>
      <w:pPr>
        <w:tabs>
          <w:tab w:val="num" w:pos="190"/>
        </w:tabs>
        <w:ind w:left="190" w:hanging="190"/>
      </w:pPr>
      <w:rPr>
        <w:rFonts w:ascii="Arial" w:eastAsia="Times New Roman" w:hAnsi="Arial" w:hint="default"/>
      </w:rPr>
    </w:lvl>
    <w:lvl w:ilvl="1" w:tplc="FFFFFFFF">
      <w:start w:val="1"/>
      <w:numFmt w:val="decimal"/>
      <w:lvlText w:val="."/>
      <w:lvlJc w:val="left"/>
      <w:rPr>
        <w:rFonts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BC57D97"/>
    <w:multiLevelType w:val="hybridMultilevel"/>
    <w:tmpl w:val="4ECEBBFE"/>
    <w:lvl w:ilvl="0" w:tplc="13ECCB4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34"/>
        </w:tabs>
        <w:ind w:left="-3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686"/>
        </w:tabs>
        <w:ind w:left="6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406"/>
        </w:tabs>
        <w:ind w:left="14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2126"/>
        </w:tabs>
        <w:ind w:left="21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2846"/>
        </w:tabs>
        <w:ind w:left="28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3566"/>
        </w:tabs>
        <w:ind w:left="35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4286"/>
        </w:tabs>
        <w:ind w:left="42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5006"/>
        </w:tabs>
        <w:ind w:left="5006" w:hanging="360"/>
      </w:pPr>
      <w:rPr>
        <w:rFonts w:ascii="Wingdings" w:hAnsi="Wingdings" w:hint="default"/>
      </w:rPr>
    </w:lvl>
  </w:abstractNum>
  <w:num w:numId="1" w16cid:durableId="235632308">
    <w:abstractNumId w:val="17"/>
  </w:num>
  <w:num w:numId="2" w16cid:durableId="943922986">
    <w:abstractNumId w:val="13"/>
  </w:num>
  <w:num w:numId="3" w16cid:durableId="1113477812">
    <w:abstractNumId w:val="3"/>
  </w:num>
  <w:num w:numId="4" w16cid:durableId="2035230349">
    <w:abstractNumId w:val="6"/>
  </w:num>
  <w:num w:numId="5" w16cid:durableId="958488992">
    <w:abstractNumId w:val="4"/>
  </w:num>
  <w:num w:numId="6" w16cid:durableId="117921660">
    <w:abstractNumId w:val="16"/>
  </w:num>
  <w:num w:numId="7" w16cid:durableId="69042041">
    <w:abstractNumId w:val="1"/>
  </w:num>
  <w:num w:numId="8" w16cid:durableId="692726099">
    <w:abstractNumId w:val="0"/>
  </w:num>
  <w:num w:numId="9" w16cid:durableId="290745700">
    <w:abstractNumId w:val="2"/>
  </w:num>
  <w:num w:numId="10" w16cid:durableId="1700082249">
    <w:abstractNumId w:val="8"/>
  </w:num>
  <w:num w:numId="11" w16cid:durableId="1404068121">
    <w:abstractNumId w:val="5"/>
  </w:num>
  <w:num w:numId="12" w16cid:durableId="1337032702">
    <w:abstractNumId w:val="22"/>
  </w:num>
  <w:num w:numId="13" w16cid:durableId="349528639">
    <w:abstractNumId w:val="14"/>
  </w:num>
  <w:num w:numId="14" w16cid:durableId="1248731736">
    <w:abstractNumId w:val="19"/>
  </w:num>
  <w:num w:numId="15" w16cid:durableId="1026520631">
    <w:abstractNumId w:val="12"/>
  </w:num>
  <w:num w:numId="16" w16cid:durableId="2031448903">
    <w:abstractNumId w:val="9"/>
  </w:num>
  <w:num w:numId="17" w16cid:durableId="1135564346">
    <w:abstractNumId w:val="21"/>
  </w:num>
  <w:num w:numId="18" w16cid:durableId="1112283759">
    <w:abstractNumId w:val="10"/>
  </w:num>
  <w:num w:numId="19" w16cid:durableId="1232228770">
    <w:abstractNumId w:val="11"/>
  </w:num>
  <w:num w:numId="20" w16cid:durableId="1920754030">
    <w:abstractNumId w:val="20"/>
  </w:num>
  <w:num w:numId="21" w16cid:durableId="2012561577">
    <w:abstractNumId w:val="18"/>
  </w:num>
  <w:num w:numId="22" w16cid:durableId="1379083914">
    <w:abstractNumId w:val="7"/>
  </w:num>
  <w:num w:numId="23" w16cid:durableId="12092267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E9A"/>
    <w:rsid w:val="00000F3F"/>
    <w:rsid w:val="00010347"/>
    <w:rsid w:val="0001093F"/>
    <w:rsid w:val="00014CD2"/>
    <w:rsid w:val="00032908"/>
    <w:rsid w:val="0003587C"/>
    <w:rsid w:val="00044C3A"/>
    <w:rsid w:val="0004758E"/>
    <w:rsid w:val="000501E8"/>
    <w:rsid w:val="0005073D"/>
    <w:rsid w:val="00054511"/>
    <w:rsid w:val="000617D2"/>
    <w:rsid w:val="00066372"/>
    <w:rsid w:val="00075D15"/>
    <w:rsid w:val="00075D59"/>
    <w:rsid w:val="00080499"/>
    <w:rsid w:val="00083C09"/>
    <w:rsid w:val="000840DB"/>
    <w:rsid w:val="00090AA7"/>
    <w:rsid w:val="00093F04"/>
    <w:rsid w:val="000967DB"/>
    <w:rsid w:val="000A08D6"/>
    <w:rsid w:val="000A1515"/>
    <w:rsid w:val="000A6CBC"/>
    <w:rsid w:val="000C31C1"/>
    <w:rsid w:val="000C5779"/>
    <w:rsid w:val="000D06DA"/>
    <w:rsid w:val="000D4114"/>
    <w:rsid w:val="000E18C7"/>
    <w:rsid w:val="000E6424"/>
    <w:rsid w:val="000F4BD0"/>
    <w:rsid w:val="000F6F98"/>
    <w:rsid w:val="00101151"/>
    <w:rsid w:val="00104A1A"/>
    <w:rsid w:val="0011225B"/>
    <w:rsid w:val="0011484B"/>
    <w:rsid w:val="0012180B"/>
    <w:rsid w:val="00133F84"/>
    <w:rsid w:val="00134FD9"/>
    <w:rsid w:val="00136CD3"/>
    <w:rsid w:val="0013789B"/>
    <w:rsid w:val="00144208"/>
    <w:rsid w:val="001471A4"/>
    <w:rsid w:val="00152926"/>
    <w:rsid w:val="00161229"/>
    <w:rsid w:val="0016368C"/>
    <w:rsid w:val="00165C02"/>
    <w:rsid w:val="0017376E"/>
    <w:rsid w:val="0017384F"/>
    <w:rsid w:val="00181D33"/>
    <w:rsid w:val="001878A3"/>
    <w:rsid w:val="001A0FA9"/>
    <w:rsid w:val="001A5CD3"/>
    <w:rsid w:val="001A722F"/>
    <w:rsid w:val="001B2204"/>
    <w:rsid w:val="001B41CD"/>
    <w:rsid w:val="001B41F6"/>
    <w:rsid w:val="001C0C43"/>
    <w:rsid w:val="001C55FD"/>
    <w:rsid w:val="001C69C2"/>
    <w:rsid w:val="001D0EF0"/>
    <w:rsid w:val="001D3039"/>
    <w:rsid w:val="001E54CB"/>
    <w:rsid w:val="001F26A6"/>
    <w:rsid w:val="001F3700"/>
    <w:rsid w:val="001F619A"/>
    <w:rsid w:val="002052E5"/>
    <w:rsid w:val="0020577D"/>
    <w:rsid w:val="00215035"/>
    <w:rsid w:val="002206FA"/>
    <w:rsid w:val="00221D7B"/>
    <w:rsid w:val="0023178B"/>
    <w:rsid w:val="0023784A"/>
    <w:rsid w:val="00240C20"/>
    <w:rsid w:val="00242CF1"/>
    <w:rsid w:val="0025393D"/>
    <w:rsid w:val="00270032"/>
    <w:rsid w:val="0027025B"/>
    <w:rsid w:val="00271894"/>
    <w:rsid w:val="00272A3A"/>
    <w:rsid w:val="00281257"/>
    <w:rsid w:val="00281F8C"/>
    <w:rsid w:val="00282C93"/>
    <w:rsid w:val="00285359"/>
    <w:rsid w:val="0029114B"/>
    <w:rsid w:val="00294EE4"/>
    <w:rsid w:val="002A6316"/>
    <w:rsid w:val="002B0784"/>
    <w:rsid w:val="002B6FF7"/>
    <w:rsid w:val="002C3DD0"/>
    <w:rsid w:val="002D0C83"/>
    <w:rsid w:val="002D72C1"/>
    <w:rsid w:val="002D7432"/>
    <w:rsid w:val="002D7911"/>
    <w:rsid w:val="002E1072"/>
    <w:rsid w:val="002E1FE0"/>
    <w:rsid w:val="002F194C"/>
    <w:rsid w:val="002F4172"/>
    <w:rsid w:val="002F5A0D"/>
    <w:rsid w:val="003007F6"/>
    <w:rsid w:val="00301D84"/>
    <w:rsid w:val="003144A9"/>
    <w:rsid w:val="00317E3C"/>
    <w:rsid w:val="00324D42"/>
    <w:rsid w:val="00327617"/>
    <w:rsid w:val="00334405"/>
    <w:rsid w:val="0033513C"/>
    <w:rsid w:val="0033598B"/>
    <w:rsid w:val="00346184"/>
    <w:rsid w:val="0035272E"/>
    <w:rsid w:val="00363394"/>
    <w:rsid w:val="0037106F"/>
    <w:rsid w:val="003729E8"/>
    <w:rsid w:val="00390BC5"/>
    <w:rsid w:val="003A00A2"/>
    <w:rsid w:val="003A0EEF"/>
    <w:rsid w:val="003A53F3"/>
    <w:rsid w:val="003A57FD"/>
    <w:rsid w:val="003B5461"/>
    <w:rsid w:val="003D4C45"/>
    <w:rsid w:val="003D7C86"/>
    <w:rsid w:val="003E4687"/>
    <w:rsid w:val="003E69BF"/>
    <w:rsid w:val="003F17A9"/>
    <w:rsid w:val="003F4E66"/>
    <w:rsid w:val="004041F2"/>
    <w:rsid w:val="00413E9A"/>
    <w:rsid w:val="0041590C"/>
    <w:rsid w:val="00432858"/>
    <w:rsid w:val="004356B3"/>
    <w:rsid w:val="00435D19"/>
    <w:rsid w:val="00441E04"/>
    <w:rsid w:val="004606C1"/>
    <w:rsid w:val="00460B13"/>
    <w:rsid w:val="004633D1"/>
    <w:rsid w:val="0046376E"/>
    <w:rsid w:val="004717FF"/>
    <w:rsid w:val="00472C45"/>
    <w:rsid w:val="00472F55"/>
    <w:rsid w:val="00483063"/>
    <w:rsid w:val="004B3963"/>
    <w:rsid w:val="004B4676"/>
    <w:rsid w:val="004C6AAD"/>
    <w:rsid w:val="004D15F9"/>
    <w:rsid w:val="004D312C"/>
    <w:rsid w:val="004D3459"/>
    <w:rsid w:val="004D7F05"/>
    <w:rsid w:val="004E0B80"/>
    <w:rsid w:val="004E4609"/>
    <w:rsid w:val="004F4923"/>
    <w:rsid w:val="00500567"/>
    <w:rsid w:val="00501B3D"/>
    <w:rsid w:val="005043C3"/>
    <w:rsid w:val="00511E5A"/>
    <w:rsid w:val="00511FEB"/>
    <w:rsid w:val="00513BB2"/>
    <w:rsid w:val="0052214C"/>
    <w:rsid w:val="00526DA7"/>
    <w:rsid w:val="00533CE7"/>
    <w:rsid w:val="00537058"/>
    <w:rsid w:val="00543304"/>
    <w:rsid w:val="005566C9"/>
    <w:rsid w:val="00557D62"/>
    <w:rsid w:val="005608C5"/>
    <w:rsid w:val="0056118B"/>
    <w:rsid w:val="00563F00"/>
    <w:rsid w:val="00565597"/>
    <w:rsid w:val="005666D5"/>
    <w:rsid w:val="00567578"/>
    <w:rsid w:val="00580AF0"/>
    <w:rsid w:val="005825CE"/>
    <w:rsid w:val="00585D12"/>
    <w:rsid w:val="00586884"/>
    <w:rsid w:val="00587F00"/>
    <w:rsid w:val="005946D7"/>
    <w:rsid w:val="005960B6"/>
    <w:rsid w:val="005A0705"/>
    <w:rsid w:val="005A1A87"/>
    <w:rsid w:val="005A1DD0"/>
    <w:rsid w:val="005A4FBB"/>
    <w:rsid w:val="005B078B"/>
    <w:rsid w:val="005B46FA"/>
    <w:rsid w:val="005B4740"/>
    <w:rsid w:val="005C0761"/>
    <w:rsid w:val="005C46BF"/>
    <w:rsid w:val="005C6FEF"/>
    <w:rsid w:val="005D0B33"/>
    <w:rsid w:val="005D21F5"/>
    <w:rsid w:val="005D67B2"/>
    <w:rsid w:val="005D724A"/>
    <w:rsid w:val="005E032F"/>
    <w:rsid w:val="005E4535"/>
    <w:rsid w:val="005F1D8C"/>
    <w:rsid w:val="00602513"/>
    <w:rsid w:val="0060553B"/>
    <w:rsid w:val="00606455"/>
    <w:rsid w:val="00610128"/>
    <w:rsid w:val="00615C77"/>
    <w:rsid w:val="00616746"/>
    <w:rsid w:val="00622F12"/>
    <w:rsid w:val="00623A2D"/>
    <w:rsid w:val="00623B4C"/>
    <w:rsid w:val="00626377"/>
    <w:rsid w:val="00627211"/>
    <w:rsid w:val="0063269D"/>
    <w:rsid w:val="00633BD7"/>
    <w:rsid w:val="00636608"/>
    <w:rsid w:val="00636894"/>
    <w:rsid w:val="00640305"/>
    <w:rsid w:val="00640487"/>
    <w:rsid w:val="00640E99"/>
    <w:rsid w:val="00646537"/>
    <w:rsid w:val="00663319"/>
    <w:rsid w:val="006808C7"/>
    <w:rsid w:val="00682CD1"/>
    <w:rsid w:val="006845F2"/>
    <w:rsid w:val="00685D8A"/>
    <w:rsid w:val="00693028"/>
    <w:rsid w:val="006B73D3"/>
    <w:rsid w:val="006C2A4E"/>
    <w:rsid w:val="006D0D58"/>
    <w:rsid w:val="006D381A"/>
    <w:rsid w:val="006E6CD1"/>
    <w:rsid w:val="006F2A8E"/>
    <w:rsid w:val="006F4FDD"/>
    <w:rsid w:val="0070608B"/>
    <w:rsid w:val="0070617D"/>
    <w:rsid w:val="00712FDD"/>
    <w:rsid w:val="00714756"/>
    <w:rsid w:val="00735615"/>
    <w:rsid w:val="007410EB"/>
    <w:rsid w:val="007420E7"/>
    <w:rsid w:val="00744DAA"/>
    <w:rsid w:val="007514EB"/>
    <w:rsid w:val="00752C10"/>
    <w:rsid w:val="00753E45"/>
    <w:rsid w:val="00754AC0"/>
    <w:rsid w:val="0076380A"/>
    <w:rsid w:val="0076420D"/>
    <w:rsid w:val="007646A8"/>
    <w:rsid w:val="007649DD"/>
    <w:rsid w:val="007709EF"/>
    <w:rsid w:val="00771F9E"/>
    <w:rsid w:val="00772865"/>
    <w:rsid w:val="00774561"/>
    <w:rsid w:val="00775917"/>
    <w:rsid w:val="007764E7"/>
    <w:rsid w:val="00777286"/>
    <w:rsid w:val="00777DA1"/>
    <w:rsid w:val="0078134D"/>
    <w:rsid w:val="00783F53"/>
    <w:rsid w:val="00797341"/>
    <w:rsid w:val="007A1421"/>
    <w:rsid w:val="007B3A69"/>
    <w:rsid w:val="007B4A91"/>
    <w:rsid w:val="007B4C98"/>
    <w:rsid w:val="007B5CCE"/>
    <w:rsid w:val="007B5F74"/>
    <w:rsid w:val="007B748C"/>
    <w:rsid w:val="007B7C60"/>
    <w:rsid w:val="007C23E7"/>
    <w:rsid w:val="007C47BE"/>
    <w:rsid w:val="007C6E60"/>
    <w:rsid w:val="007D0727"/>
    <w:rsid w:val="007D1DEA"/>
    <w:rsid w:val="007E2141"/>
    <w:rsid w:val="007E3BE1"/>
    <w:rsid w:val="007F47EF"/>
    <w:rsid w:val="008046BB"/>
    <w:rsid w:val="00805920"/>
    <w:rsid w:val="00807710"/>
    <w:rsid w:val="00813230"/>
    <w:rsid w:val="00813509"/>
    <w:rsid w:val="00814BA3"/>
    <w:rsid w:val="008225B6"/>
    <w:rsid w:val="00823180"/>
    <w:rsid w:val="00830E16"/>
    <w:rsid w:val="008317ED"/>
    <w:rsid w:val="008359A1"/>
    <w:rsid w:val="00843F40"/>
    <w:rsid w:val="00844AF1"/>
    <w:rsid w:val="00845082"/>
    <w:rsid w:val="00853F1F"/>
    <w:rsid w:val="0086551F"/>
    <w:rsid w:val="0086658F"/>
    <w:rsid w:val="00876497"/>
    <w:rsid w:val="00882319"/>
    <w:rsid w:val="00882AB0"/>
    <w:rsid w:val="00884295"/>
    <w:rsid w:val="00884E1B"/>
    <w:rsid w:val="00886D0E"/>
    <w:rsid w:val="00887FFB"/>
    <w:rsid w:val="008910D9"/>
    <w:rsid w:val="00892034"/>
    <w:rsid w:val="0089661E"/>
    <w:rsid w:val="008A5D0F"/>
    <w:rsid w:val="008B0230"/>
    <w:rsid w:val="008B0929"/>
    <w:rsid w:val="008B7427"/>
    <w:rsid w:val="008C5971"/>
    <w:rsid w:val="008C6763"/>
    <w:rsid w:val="008D4D6D"/>
    <w:rsid w:val="008E4C24"/>
    <w:rsid w:val="008E6496"/>
    <w:rsid w:val="008F15C4"/>
    <w:rsid w:val="008F50FC"/>
    <w:rsid w:val="008F56C8"/>
    <w:rsid w:val="008F698B"/>
    <w:rsid w:val="009125BE"/>
    <w:rsid w:val="00915A04"/>
    <w:rsid w:val="009226A6"/>
    <w:rsid w:val="00925B06"/>
    <w:rsid w:val="00933FB7"/>
    <w:rsid w:val="00935E0F"/>
    <w:rsid w:val="00943B34"/>
    <w:rsid w:val="009463A8"/>
    <w:rsid w:val="009534FD"/>
    <w:rsid w:val="009542CA"/>
    <w:rsid w:val="00954BE6"/>
    <w:rsid w:val="009668BD"/>
    <w:rsid w:val="00971E9A"/>
    <w:rsid w:val="0097359D"/>
    <w:rsid w:val="009742C5"/>
    <w:rsid w:val="0097538D"/>
    <w:rsid w:val="00975927"/>
    <w:rsid w:val="0098359D"/>
    <w:rsid w:val="00992396"/>
    <w:rsid w:val="00996BB1"/>
    <w:rsid w:val="009A3585"/>
    <w:rsid w:val="009A542D"/>
    <w:rsid w:val="009B15D2"/>
    <w:rsid w:val="009B46BB"/>
    <w:rsid w:val="009B56F3"/>
    <w:rsid w:val="009C1319"/>
    <w:rsid w:val="009D157E"/>
    <w:rsid w:val="009D38EA"/>
    <w:rsid w:val="009D4999"/>
    <w:rsid w:val="009E10CB"/>
    <w:rsid w:val="009F0BB3"/>
    <w:rsid w:val="00A03454"/>
    <w:rsid w:val="00A0650E"/>
    <w:rsid w:val="00A0665F"/>
    <w:rsid w:val="00A12018"/>
    <w:rsid w:val="00A21724"/>
    <w:rsid w:val="00A230AE"/>
    <w:rsid w:val="00A35826"/>
    <w:rsid w:val="00A37CEF"/>
    <w:rsid w:val="00A4524D"/>
    <w:rsid w:val="00A46ED2"/>
    <w:rsid w:val="00A47740"/>
    <w:rsid w:val="00A63439"/>
    <w:rsid w:val="00A66805"/>
    <w:rsid w:val="00A8173D"/>
    <w:rsid w:val="00A83AA3"/>
    <w:rsid w:val="00A92D36"/>
    <w:rsid w:val="00A93054"/>
    <w:rsid w:val="00A93F16"/>
    <w:rsid w:val="00AA4295"/>
    <w:rsid w:val="00AA5672"/>
    <w:rsid w:val="00AA57CE"/>
    <w:rsid w:val="00AB474E"/>
    <w:rsid w:val="00AB5DED"/>
    <w:rsid w:val="00AB6AD7"/>
    <w:rsid w:val="00AB7947"/>
    <w:rsid w:val="00AC12D0"/>
    <w:rsid w:val="00AC2629"/>
    <w:rsid w:val="00AC57B6"/>
    <w:rsid w:val="00AC6008"/>
    <w:rsid w:val="00AC670D"/>
    <w:rsid w:val="00AD3EBF"/>
    <w:rsid w:val="00AE7455"/>
    <w:rsid w:val="00AF26AC"/>
    <w:rsid w:val="00AF7F62"/>
    <w:rsid w:val="00B01646"/>
    <w:rsid w:val="00B03C0F"/>
    <w:rsid w:val="00B0604C"/>
    <w:rsid w:val="00B0633E"/>
    <w:rsid w:val="00B06C6E"/>
    <w:rsid w:val="00B11898"/>
    <w:rsid w:val="00B1486C"/>
    <w:rsid w:val="00B14BE6"/>
    <w:rsid w:val="00B14F40"/>
    <w:rsid w:val="00B214DF"/>
    <w:rsid w:val="00B2737A"/>
    <w:rsid w:val="00B3029D"/>
    <w:rsid w:val="00B351E1"/>
    <w:rsid w:val="00B36ABB"/>
    <w:rsid w:val="00B37392"/>
    <w:rsid w:val="00B425B1"/>
    <w:rsid w:val="00B43297"/>
    <w:rsid w:val="00B4360D"/>
    <w:rsid w:val="00B45DF1"/>
    <w:rsid w:val="00B479B0"/>
    <w:rsid w:val="00B5033F"/>
    <w:rsid w:val="00B54478"/>
    <w:rsid w:val="00B54FD9"/>
    <w:rsid w:val="00B5529A"/>
    <w:rsid w:val="00B61208"/>
    <w:rsid w:val="00B62A97"/>
    <w:rsid w:val="00B62B2F"/>
    <w:rsid w:val="00B63EAD"/>
    <w:rsid w:val="00B80BA0"/>
    <w:rsid w:val="00B86AB8"/>
    <w:rsid w:val="00B935D8"/>
    <w:rsid w:val="00B95E41"/>
    <w:rsid w:val="00BA04DB"/>
    <w:rsid w:val="00BA21DA"/>
    <w:rsid w:val="00BA3A77"/>
    <w:rsid w:val="00BB0493"/>
    <w:rsid w:val="00BB2154"/>
    <w:rsid w:val="00BC65A3"/>
    <w:rsid w:val="00BC7BEC"/>
    <w:rsid w:val="00BD4C81"/>
    <w:rsid w:val="00BD53EE"/>
    <w:rsid w:val="00BE2826"/>
    <w:rsid w:val="00BE73F4"/>
    <w:rsid w:val="00BF24A4"/>
    <w:rsid w:val="00BF4271"/>
    <w:rsid w:val="00BF7114"/>
    <w:rsid w:val="00BF71A7"/>
    <w:rsid w:val="00C05E4E"/>
    <w:rsid w:val="00C1185E"/>
    <w:rsid w:val="00C16709"/>
    <w:rsid w:val="00C20851"/>
    <w:rsid w:val="00C343AE"/>
    <w:rsid w:val="00C35CC5"/>
    <w:rsid w:val="00C36E8A"/>
    <w:rsid w:val="00C41F20"/>
    <w:rsid w:val="00C427C8"/>
    <w:rsid w:val="00C42B25"/>
    <w:rsid w:val="00C462DB"/>
    <w:rsid w:val="00C46F4F"/>
    <w:rsid w:val="00C4724B"/>
    <w:rsid w:val="00C50369"/>
    <w:rsid w:val="00C53C3C"/>
    <w:rsid w:val="00C600F5"/>
    <w:rsid w:val="00C63447"/>
    <w:rsid w:val="00C640A8"/>
    <w:rsid w:val="00C64177"/>
    <w:rsid w:val="00C75D99"/>
    <w:rsid w:val="00C77E09"/>
    <w:rsid w:val="00C86D4B"/>
    <w:rsid w:val="00C9116C"/>
    <w:rsid w:val="00C91A18"/>
    <w:rsid w:val="00C94F73"/>
    <w:rsid w:val="00C97F83"/>
    <w:rsid w:val="00CA2125"/>
    <w:rsid w:val="00CB030A"/>
    <w:rsid w:val="00CC3F1E"/>
    <w:rsid w:val="00CC4CB5"/>
    <w:rsid w:val="00CD5DCB"/>
    <w:rsid w:val="00CD6C9A"/>
    <w:rsid w:val="00CE49A9"/>
    <w:rsid w:val="00CE6024"/>
    <w:rsid w:val="00CF1A95"/>
    <w:rsid w:val="00CF3BA9"/>
    <w:rsid w:val="00CF4016"/>
    <w:rsid w:val="00D05775"/>
    <w:rsid w:val="00D06175"/>
    <w:rsid w:val="00D11868"/>
    <w:rsid w:val="00D15D8B"/>
    <w:rsid w:val="00D1653E"/>
    <w:rsid w:val="00D20B31"/>
    <w:rsid w:val="00D2111C"/>
    <w:rsid w:val="00D22556"/>
    <w:rsid w:val="00D22B19"/>
    <w:rsid w:val="00D23FD9"/>
    <w:rsid w:val="00D41773"/>
    <w:rsid w:val="00D47C43"/>
    <w:rsid w:val="00D51460"/>
    <w:rsid w:val="00D54EDB"/>
    <w:rsid w:val="00D561E8"/>
    <w:rsid w:val="00D57E12"/>
    <w:rsid w:val="00D609D4"/>
    <w:rsid w:val="00D71D10"/>
    <w:rsid w:val="00D75E30"/>
    <w:rsid w:val="00D910A0"/>
    <w:rsid w:val="00D973AF"/>
    <w:rsid w:val="00DA0966"/>
    <w:rsid w:val="00DA0BE1"/>
    <w:rsid w:val="00DA2773"/>
    <w:rsid w:val="00DA3DDD"/>
    <w:rsid w:val="00DA5C9F"/>
    <w:rsid w:val="00DB11AE"/>
    <w:rsid w:val="00DB2A66"/>
    <w:rsid w:val="00DB6DF5"/>
    <w:rsid w:val="00DC0F1F"/>
    <w:rsid w:val="00DC1D9A"/>
    <w:rsid w:val="00DC5466"/>
    <w:rsid w:val="00DD126A"/>
    <w:rsid w:val="00DD13B6"/>
    <w:rsid w:val="00DD43F1"/>
    <w:rsid w:val="00DD63A5"/>
    <w:rsid w:val="00DD6978"/>
    <w:rsid w:val="00DE11A1"/>
    <w:rsid w:val="00DE29E0"/>
    <w:rsid w:val="00DE346C"/>
    <w:rsid w:val="00DF0EC7"/>
    <w:rsid w:val="00DF0F23"/>
    <w:rsid w:val="00DF3CDA"/>
    <w:rsid w:val="00DF6373"/>
    <w:rsid w:val="00E04249"/>
    <w:rsid w:val="00E07F95"/>
    <w:rsid w:val="00E132C4"/>
    <w:rsid w:val="00E22C67"/>
    <w:rsid w:val="00E241CC"/>
    <w:rsid w:val="00E25D61"/>
    <w:rsid w:val="00E32230"/>
    <w:rsid w:val="00E334D9"/>
    <w:rsid w:val="00E41442"/>
    <w:rsid w:val="00E44161"/>
    <w:rsid w:val="00E45D8F"/>
    <w:rsid w:val="00E47535"/>
    <w:rsid w:val="00E50ACD"/>
    <w:rsid w:val="00E51C5B"/>
    <w:rsid w:val="00E53877"/>
    <w:rsid w:val="00E55A00"/>
    <w:rsid w:val="00E55AB6"/>
    <w:rsid w:val="00E55E0E"/>
    <w:rsid w:val="00E561AC"/>
    <w:rsid w:val="00E572C0"/>
    <w:rsid w:val="00E661A2"/>
    <w:rsid w:val="00E74758"/>
    <w:rsid w:val="00E76E70"/>
    <w:rsid w:val="00E84B25"/>
    <w:rsid w:val="00E8546D"/>
    <w:rsid w:val="00E86244"/>
    <w:rsid w:val="00E90197"/>
    <w:rsid w:val="00E91064"/>
    <w:rsid w:val="00E91F5F"/>
    <w:rsid w:val="00EB1FDE"/>
    <w:rsid w:val="00EB6E8F"/>
    <w:rsid w:val="00EE4407"/>
    <w:rsid w:val="00EE491F"/>
    <w:rsid w:val="00EE53C4"/>
    <w:rsid w:val="00EE685E"/>
    <w:rsid w:val="00EE70C5"/>
    <w:rsid w:val="00EE715F"/>
    <w:rsid w:val="00F00A86"/>
    <w:rsid w:val="00F0127D"/>
    <w:rsid w:val="00F01B34"/>
    <w:rsid w:val="00F04700"/>
    <w:rsid w:val="00F06FDA"/>
    <w:rsid w:val="00F1768C"/>
    <w:rsid w:val="00F255B3"/>
    <w:rsid w:val="00F33A55"/>
    <w:rsid w:val="00F36482"/>
    <w:rsid w:val="00F43367"/>
    <w:rsid w:val="00F5040B"/>
    <w:rsid w:val="00F53C58"/>
    <w:rsid w:val="00F545EF"/>
    <w:rsid w:val="00F5788F"/>
    <w:rsid w:val="00F75394"/>
    <w:rsid w:val="00F7562F"/>
    <w:rsid w:val="00F75ABE"/>
    <w:rsid w:val="00F84E02"/>
    <w:rsid w:val="00F85B62"/>
    <w:rsid w:val="00F925B0"/>
    <w:rsid w:val="00F94A53"/>
    <w:rsid w:val="00FA0DD8"/>
    <w:rsid w:val="00FB03CB"/>
    <w:rsid w:val="00FB1A07"/>
    <w:rsid w:val="00FD1B1C"/>
    <w:rsid w:val="00FD4ED3"/>
    <w:rsid w:val="00FD70C2"/>
    <w:rsid w:val="00FE0E16"/>
    <w:rsid w:val="00FE1A73"/>
    <w:rsid w:val="00FF3C8E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0E91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2"/>
      <w:szCs w:val="24"/>
      <w:lang w:val="sv-FI"/>
    </w:rPr>
  </w:style>
  <w:style w:type="paragraph" w:styleId="Otsikko1">
    <w:name w:val="heading 1"/>
    <w:basedOn w:val="Normaali"/>
    <w:next w:val="Normaali"/>
    <w:qFormat/>
    <w:rsid w:val="00B45DF1"/>
    <w:pPr>
      <w:keepNext/>
      <w:numPr>
        <w:ilvl w:val="1"/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971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623B4C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rsid w:val="005D0B33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rsid w:val="005D0B33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892034"/>
  </w:style>
  <w:style w:type="paragraph" w:customStyle="1" w:styleId="Default">
    <w:name w:val="Default"/>
    <w:rsid w:val="00CE49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ki">
    <w:name w:val="Hyperlink"/>
    <w:rsid w:val="004D312C"/>
    <w:rPr>
      <w:color w:val="0000FF"/>
      <w:u w:val="single"/>
    </w:rPr>
  </w:style>
  <w:style w:type="character" w:customStyle="1" w:styleId="AlatunnisteChar">
    <w:name w:val="Alatunniste Char"/>
    <w:link w:val="Alatunniste"/>
    <w:rsid w:val="001B41F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C458E-1EFF-4468-B5A5-4467E809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3</Words>
  <Characters>6100</Characters>
  <Application>Microsoft Office Word</Application>
  <DocSecurity>0</DocSecurity>
  <Lines>50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Bilaga, inspektionsberättelse, salmonellakontrollbesök</vt:lpstr>
    </vt:vector>
  </TitlesOfParts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, inspektionsberättelse, salmonellakontrollbesök</dc:title>
  <dc:subject/>
  <dc:creator/>
  <cp:keywords/>
  <cp:lastModifiedBy/>
  <cp:revision>1</cp:revision>
  <dcterms:created xsi:type="dcterms:W3CDTF">2026-03-12T08:12:00Z</dcterms:created>
  <dcterms:modified xsi:type="dcterms:W3CDTF">2026-03-12T08:24:00Z</dcterms:modified>
</cp:coreProperties>
</file>